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39D" w:rsidRPr="00DC1623" w:rsidRDefault="003D239D" w:rsidP="003D239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5247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8877" t="15279" r="38451" b="2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39D" w:rsidRPr="00CA6DD5" w:rsidRDefault="003D239D" w:rsidP="003D239D">
      <w:pPr>
        <w:jc w:val="center"/>
        <w:rPr>
          <w:rFonts w:ascii="Times New Roman" w:hAnsi="Times New Roman"/>
          <w:b/>
          <w:sz w:val="28"/>
          <w:szCs w:val="28"/>
        </w:rPr>
      </w:pPr>
      <w:r w:rsidRPr="00CA6DD5">
        <w:rPr>
          <w:rFonts w:ascii="Times New Roman" w:hAnsi="Times New Roman"/>
          <w:b/>
          <w:sz w:val="28"/>
          <w:szCs w:val="28"/>
        </w:rPr>
        <w:t xml:space="preserve">АДМИНИСТРАЦИЯ  </w:t>
      </w:r>
    </w:p>
    <w:p w:rsidR="003D239D" w:rsidRPr="00CA6DD5" w:rsidRDefault="007230A3" w:rsidP="003D239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FF6A8D">
        <w:rPr>
          <w:rFonts w:ascii="Times New Roman" w:hAnsi="Times New Roman"/>
          <w:b/>
          <w:sz w:val="28"/>
          <w:szCs w:val="28"/>
        </w:rPr>
        <w:t>ОВЕТСКОГО</w:t>
      </w:r>
      <w:r w:rsidR="00851320">
        <w:rPr>
          <w:rFonts w:ascii="Times New Roman" w:hAnsi="Times New Roman"/>
          <w:b/>
          <w:sz w:val="28"/>
          <w:szCs w:val="28"/>
        </w:rPr>
        <w:t xml:space="preserve"> </w:t>
      </w:r>
      <w:r w:rsidR="003D239D" w:rsidRPr="00CA6DD5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3D239D" w:rsidRPr="00CA6DD5" w:rsidRDefault="003D239D" w:rsidP="003D239D">
      <w:pPr>
        <w:jc w:val="center"/>
        <w:rPr>
          <w:rFonts w:ascii="Times New Roman" w:hAnsi="Times New Roman"/>
          <w:b/>
          <w:sz w:val="28"/>
          <w:szCs w:val="28"/>
        </w:rPr>
      </w:pPr>
      <w:r w:rsidRPr="00CA6DD5">
        <w:rPr>
          <w:rFonts w:ascii="Times New Roman" w:hAnsi="Times New Roman"/>
          <w:b/>
          <w:sz w:val="28"/>
          <w:szCs w:val="28"/>
        </w:rPr>
        <w:t>ДЕРГАЧЕВ</w:t>
      </w:r>
      <w:r>
        <w:rPr>
          <w:rFonts w:ascii="Times New Roman" w:hAnsi="Times New Roman"/>
          <w:b/>
          <w:sz w:val="28"/>
          <w:szCs w:val="28"/>
        </w:rPr>
        <w:t>СКОГО МУНИЦИПАЛЬНОГО РАЙОНА</w:t>
      </w:r>
    </w:p>
    <w:p w:rsidR="003D239D" w:rsidRPr="00CA6DD5" w:rsidRDefault="003D239D" w:rsidP="002722CA">
      <w:pPr>
        <w:jc w:val="center"/>
        <w:rPr>
          <w:rFonts w:ascii="Times New Roman" w:hAnsi="Times New Roman"/>
          <w:b/>
          <w:sz w:val="28"/>
          <w:szCs w:val="28"/>
        </w:rPr>
      </w:pPr>
      <w:r w:rsidRPr="00CA6DD5">
        <w:rPr>
          <w:rFonts w:ascii="Times New Roman" w:hAnsi="Times New Roman"/>
          <w:b/>
          <w:sz w:val="28"/>
          <w:szCs w:val="28"/>
        </w:rPr>
        <w:t>САРАТОВСКОЙ  ОБЛАСТИ</w:t>
      </w:r>
    </w:p>
    <w:p w:rsidR="003D239D" w:rsidRDefault="003D239D" w:rsidP="003D239D">
      <w:pPr>
        <w:jc w:val="center"/>
        <w:rPr>
          <w:rFonts w:ascii="Times New Roman" w:hAnsi="Times New Roman"/>
          <w:b/>
          <w:sz w:val="28"/>
          <w:szCs w:val="28"/>
        </w:rPr>
      </w:pPr>
      <w:r w:rsidRPr="00CA6DD5">
        <w:rPr>
          <w:rFonts w:ascii="Times New Roman" w:hAnsi="Times New Roman"/>
          <w:b/>
          <w:sz w:val="28"/>
          <w:szCs w:val="28"/>
        </w:rPr>
        <w:t>ПОСТАНОВЛЕНИЕ</w:t>
      </w:r>
      <w:r w:rsidR="002722CA">
        <w:rPr>
          <w:rFonts w:ascii="Times New Roman" w:hAnsi="Times New Roman"/>
          <w:b/>
          <w:sz w:val="28"/>
          <w:szCs w:val="28"/>
        </w:rPr>
        <w:t xml:space="preserve"> </w:t>
      </w:r>
      <w:r w:rsidR="00573ADF">
        <w:rPr>
          <w:rFonts w:ascii="Times New Roman" w:hAnsi="Times New Roman"/>
          <w:b/>
          <w:sz w:val="28"/>
          <w:szCs w:val="28"/>
        </w:rPr>
        <w:t>№14</w:t>
      </w:r>
    </w:p>
    <w:p w:rsidR="00573ADF" w:rsidRDefault="00573ADF" w:rsidP="003D239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4 марта 2026 года</w:t>
      </w:r>
    </w:p>
    <w:p w:rsidR="003D239D" w:rsidRPr="00CA6DD5" w:rsidRDefault="003D239D" w:rsidP="003D239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26D4" w:rsidRDefault="005326D4" w:rsidP="005326D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5326D4" w:rsidRDefault="005326D4" w:rsidP="005326D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Советского муниципального образования </w:t>
      </w:r>
    </w:p>
    <w:p w:rsidR="005326D4" w:rsidRDefault="005326D4" w:rsidP="005326D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6 декабрь 2022 года №58 </w:t>
      </w:r>
    </w:p>
    <w:p w:rsidR="005326D4" w:rsidRDefault="005326D4" w:rsidP="005326D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муниципальной программы</w:t>
      </w:r>
    </w:p>
    <w:p w:rsidR="005326D4" w:rsidRDefault="005326D4" w:rsidP="005326D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еспечение деятельности органов местного</w:t>
      </w:r>
    </w:p>
    <w:p w:rsidR="005326D4" w:rsidRDefault="005326D4" w:rsidP="005326D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амоуправления Советского муниципального </w:t>
      </w:r>
    </w:p>
    <w:p w:rsidR="005326D4" w:rsidRDefault="005326D4" w:rsidP="005326D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Дергачевского муниципального </w:t>
      </w:r>
    </w:p>
    <w:p w:rsidR="005326D4" w:rsidRDefault="005326D4" w:rsidP="005326D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Саратовской области на 202</w:t>
      </w:r>
      <w:r w:rsidR="001A699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202</w:t>
      </w:r>
      <w:r w:rsidR="001A699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5326D4" w:rsidRDefault="005326D4" w:rsidP="005326D4">
      <w:pPr>
        <w:pStyle w:val="a3"/>
        <w:rPr>
          <w:rFonts w:ascii="Times New Roman" w:hAnsi="Times New Roman"/>
          <w:sz w:val="28"/>
          <w:szCs w:val="28"/>
        </w:rPr>
      </w:pPr>
    </w:p>
    <w:p w:rsidR="001A6998" w:rsidRPr="00763F3C" w:rsidRDefault="001A6998" w:rsidP="001A699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63F3C">
        <w:rPr>
          <w:rFonts w:ascii="Times New Roman" w:hAnsi="Times New Roman"/>
          <w:sz w:val="28"/>
          <w:szCs w:val="28"/>
        </w:rPr>
        <w:t xml:space="preserve">Руководствуясь Уставом </w:t>
      </w:r>
      <w:r>
        <w:rPr>
          <w:rFonts w:ascii="Times New Roman" w:hAnsi="Times New Roman"/>
          <w:sz w:val="28"/>
          <w:szCs w:val="28"/>
        </w:rPr>
        <w:t>Советского</w:t>
      </w:r>
      <w:r w:rsidRPr="00763F3C">
        <w:rPr>
          <w:rFonts w:ascii="Times New Roman" w:hAnsi="Times New Roman"/>
          <w:sz w:val="28"/>
          <w:szCs w:val="28"/>
        </w:rPr>
        <w:t xml:space="preserve"> сельского поселения Дергачевского муниципального района Саратовской области,  администрация  </w:t>
      </w:r>
      <w:r>
        <w:rPr>
          <w:rFonts w:ascii="Times New Roman" w:hAnsi="Times New Roman"/>
          <w:sz w:val="28"/>
          <w:szCs w:val="28"/>
        </w:rPr>
        <w:t xml:space="preserve">Советского </w:t>
      </w:r>
      <w:r w:rsidRPr="00763F3C">
        <w:rPr>
          <w:rFonts w:ascii="Times New Roman" w:hAnsi="Times New Roman"/>
          <w:sz w:val="28"/>
          <w:szCs w:val="28"/>
        </w:rPr>
        <w:t>муниципального образования ПОСТАНОВЛЯЕТ:</w:t>
      </w:r>
    </w:p>
    <w:p w:rsidR="005326D4" w:rsidRDefault="005326D4" w:rsidP="005326D4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Внести в постановление администрации Советского муниципального образования от 26  декабря 2022 года №58 «Об утверждении муниципальной программы «Обеспечение деятельности органов местного  самоуправления Советского муниципального образования Дергачевского муниципального района Саратовской области на 2023 – 2027 г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» следующие изменения:</w:t>
      </w:r>
    </w:p>
    <w:p w:rsidR="001A6998" w:rsidRPr="00763F3C" w:rsidRDefault="005326D4" w:rsidP="001A6998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A6998" w:rsidRPr="00763F3C">
        <w:rPr>
          <w:rFonts w:ascii="Times New Roman" w:hAnsi="Times New Roman"/>
          <w:sz w:val="28"/>
          <w:szCs w:val="28"/>
        </w:rPr>
        <w:t>Наименование муниципальной программы изложить в новой редакции:</w:t>
      </w:r>
    </w:p>
    <w:p w:rsidR="001A6998" w:rsidRPr="00763F3C" w:rsidRDefault="001A6998" w:rsidP="001A6998">
      <w:pPr>
        <w:pStyle w:val="a3"/>
        <w:ind w:left="567"/>
        <w:rPr>
          <w:rFonts w:ascii="Times New Roman" w:hAnsi="Times New Roman"/>
          <w:sz w:val="28"/>
          <w:szCs w:val="28"/>
        </w:rPr>
      </w:pPr>
      <w:r w:rsidRPr="00763F3C">
        <w:rPr>
          <w:rFonts w:ascii="Times New Roman" w:hAnsi="Times New Roman" w:cs="Times New Roman"/>
          <w:sz w:val="28"/>
          <w:szCs w:val="28"/>
        </w:rPr>
        <w:t>«Муниципальная программа</w:t>
      </w:r>
      <w:r w:rsidRPr="00763F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F3C">
        <w:rPr>
          <w:rFonts w:ascii="Times New Roman" w:hAnsi="Times New Roman" w:cs="Times New Roman"/>
          <w:sz w:val="28"/>
          <w:szCs w:val="28"/>
        </w:rPr>
        <w:t xml:space="preserve"> «Обеспечение  эффективной деятельност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763F3C">
        <w:rPr>
          <w:rFonts w:ascii="Times New Roman" w:hAnsi="Times New Roman" w:cs="Times New Roman"/>
          <w:sz w:val="28"/>
          <w:szCs w:val="28"/>
        </w:rPr>
        <w:t>муниципального образования Дергачевского муниципального района Саратовской области  на 2024 – 2028 г.г.»;</w:t>
      </w:r>
    </w:p>
    <w:p w:rsidR="001A6998" w:rsidRPr="00763F3C" w:rsidRDefault="001A6998" w:rsidP="001A6998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763F3C">
        <w:rPr>
          <w:rFonts w:ascii="Times New Roman" w:hAnsi="Times New Roman"/>
          <w:sz w:val="28"/>
          <w:szCs w:val="28"/>
        </w:rPr>
        <w:t xml:space="preserve">        Содержание муниципальной программы изложить в новой редакции (приложение к постановлению).</w:t>
      </w:r>
    </w:p>
    <w:p w:rsidR="005326D4" w:rsidRDefault="005326D4" w:rsidP="005326D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ределить ответственным лицом за исполнение настоящего постановления главу администрации Советского муниципального образования</w:t>
      </w:r>
    </w:p>
    <w:p w:rsidR="005326D4" w:rsidRDefault="005326D4" w:rsidP="005326D4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Настоящее постановление вступает в силу с момента подписания.</w:t>
      </w:r>
    </w:p>
    <w:p w:rsidR="005326D4" w:rsidRDefault="005326D4" w:rsidP="005326D4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Настоящее постановление опубликовать в официальном печатном     органе Советского муниципального образования «Вестник Советского МО» и разместить на официальном сайте администрации Дергачевского муниципального района </w:t>
      </w:r>
      <w:hyperlink r:id="rId8" w:history="1">
        <w:r>
          <w:rPr>
            <w:rStyle w:val="a8"/>
            <w:rFonts w:ascii="Times New Roman" w:hAnsi="Times New Roman"/>
            <w:sz w:val="28"/>
            <w:szCs w:val="28"/>
            <w:lang w:val="en-US"/>
          </w:rPr>
          <w:t>http</w:t>
        </w:r>
        <w:r>
          <w:rPr>
            <w:rStyle w:val="a8"/>
            <w:rFonts w:ascii="Times New Roman" w:hAnsi="Times New Roman"/>
            <w:sz w:val="28"/>
            <w:szCs w:val="28"/>
          </w:rPr>
          <w:t>://</w:t>
        </w:r>
        <w:proofErr w:type="spellStart"/>
        <w:r>
          <w:rPr>
            <w:rStyle w:val="a8"/>
            <w:rFonts w:ascii="Times New Roman" w:hAnsi="Times New Roman"/>
            <w:sz w:val="28"/>
            <w:szCs w:val="28"/>
            <w:lang w:val="en-US"/>
          </w:rPr>
          <w:t>dergachi</w:t>
        </w:r>
        <w:proofErr w:type="spellEnd"/>
        <w:r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8"/>
            <w:rFonts w:ascii="Times New Roman" w:hAnsi="Times New Roman"/>
            <w:sz w:val="28"/>
            <w:szCs w:val="28"/>
            <w:lang w:val="en-US"/>
          </w:rPr>
          <w:t>sarmo</w:t>
        </w:r>
        <w:proofErr w:type="spellEnd"/>
        <w:r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>
          <w:rPr>
            <w:rStyle w:val="a8"/>
            <w:rFonts w:ascii="Times New Roman" w:hAnsi="Times New Roman"/>
            <w:sz w:val="28"/>
            <w:szCs w:val="28"/>
          </w:rPr>
          <w:t>/</w:t>
        </w:r>
      </w:hyperlink>
      <w:r>
        <w:rPr>
          <w:rFonts w:ascii="Times New Roman" w:hAnsi="Times New Roman"/>
          <w:sz w:val="28"/>
          <w:szCs w:val="28"/>
        </w:rPr>
        <w:t xml:space="preserve">.     </w:t>
      </w:r>
    </w:p>
    <w:p w:rsidR="005326D4" w:rsidRDefault="005326D4" w:rsidP="005326D4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326D4" w:rsidRDefault="005326D4" w:rsidP="005326D4">
      <w:pPr>
        <w:rPr>
          <w:rFonts w:ascii="Calibri" w:hAnsi="Calibri" w:cs="Times New Roman"/>
          <w:sz w:val="28"/>
          <w:szCs w:val="28"/>
        </w:rPr>
      </w:pPr>
    </w:p>
    <w:p w:rsidR="00E6084F" w:rsidRPr="00B2438C" w:rsidRDefault="00E6084F" w:rsidP="00E6084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7230A3">
        <w:rPr>
          <w:rFonts w:ascii="Times New Roman" w:hAnsi="Times New Roman" w:cs="Times New Roman"/>
          <w:sz w:val="28"/>
          <w:szCs w:val="28"/>
        </w:rPr>
        <w:t>С</w:t>
      </w:r>
      <w:r w:rsidR="00FF6A8D">
        <w:rPr>
          <w:rFonts w:ascii="Times New Roman" w:hAnsi="Times New Roman" w:cs="Times New Roman"/>
          <w:sz w:val="28"/>
          <w:szCs w:val="28"/>
        </w:rPr>
        <w:t>оветского</w:t>
      </w:r>
      <w:proofErr w:type="gramEnd"/>
    </w:p>
    <w:p w:rsidR="00E6084F" w:rsidRPr="00B2438C" w:rsidRDefault="00E6084F" w:rsidP="00E6084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</w:t>
      </w:r>
      <w:r w:rsidR="002722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Т.Б. </w:t>
      </w:r>
      <w:proofErr w:type="spellStart"/>
      <w:r w:rsidR="002722CA">
        <w:rPr>
          <w:rFonts w:ascii="Times New Roman" w:hAnsi="Times New Roman" w:cs="Times New Roman"/>
          <w:sz w:val="28"/>
          <w:szCs w:val="28"/>
        </w:rPr>
        <w:t>Утегалиев</w:t>
      </w:r>
      <w:proofErr w:type="spellEnd"/>
      <w:r w:rsidRPr="00B2438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D0F5C" w:rsidRPr="00B2438C">
        <w:rPr>
          <w:rFonts w:ascii="Times New Roman" w:hAnsi="Times New Roman" w:cs="Times New Roman"/>
          <w:sz w:val="28"/>
          <w:szCs w:val="28"/>
        </w:rPr>
        <w:t xml:space="preserve">       </w:t>
      </w:r>
      <w:r w:rsidRPr="00B2438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A6998" w:rsidRDefault="001A6998" w:rsidP="001A6998">
      <w:pPr>
        <w:pStyle w:val="a3"/>
        <w:tabs>
          <w:tab w:val="center" w:pos="5315"/>
          <w:tab w:val="left" w:pos="9159"/>
        </w:tabs>
        <w:ind w:left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Приложение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A6998" w:rsidRDefault="001A6998" w:rsidP="001A6998">
      <w:pPr>
        <w:pStyle w:val="a3"/>
        <w:ind w:left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остановлению №</w:t>
      </w:r>
      <w:r w:rsidR="00AD7C23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 xml:space="preserve">  от</w:t>
      </w:r>
      <w:r w:rsidR="00AD7C23">
        <w:rPr>
          <w:rFonts w:ascii="Times New Roman" w:hAnsi="Times New Roman" w:cs="Times New Roman"/>
          <w:b/>
          <w:sz w:val="28"/>
          <w:szCs w:val="28"/>
        </w:rPr>
        <w:t xml:space="preserve"> 24.03.2026г.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0A63" w:rsidRPr="00B2438C" w:rsidRDefault="009E0A63" w:rsidP="001A69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084F" w:rsidRDefault="00E6084F" w:rsidP="002722C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44C81" w:rsidRPr="00B2438C" w:rsidRDefault="00B44C81" w:rsidP="00D841B4">
      <w:pPr>
        <w:rPr>
          <w:rFonts w:ascii="Times New Roman" w:hAnsi="Times New Roman" w:cs="Times New Roman"/>
          <w:sz w:val="28"/>
          <w:szCs w:val="28"/>
        </w:rPr>
      </w:pPr>
    </w:p>
    <w:p w:rsidR="00E6084F" w:rsidRPr="00B2438C" w:rsidRDefault="002722CA" w:rsidP="00E6084F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9F7277">
        <w:rPr>
          <w:rFonts w:ascii="Times New Roman" w:hAnsi="Times New Roman" w:cs="Times New Roman"/>
          <w:b/>
          <w:sz w:val="28"/>
          <w:szCs w:val="28"/>
        </w:rPr>
        <w:t>н</w:t>
      </w:r>
      <w:r w:rsidR="0075162C" w:rsidRPr="00B2438C">
        <w:rPr>
          <w:rFonts w:ascii="Times New Roman" w:hAnsi="Times New Roman" w:cs="Times New Roman"/>
          <w:b/>
          <w:sz w:val="28"/>
          <w:szCs w:val="28"/>
        </w:rPr>
        <w:t xml:space="preserve">ая программа </w:t>
      </w:r>
    </w:p>
    <w:p w:rsidR="0075162C" w:rsidRPr="00B2438C" w:rsidRDefault="0075162C" w:rsidP="00E6084F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 xml:space="preserve"> «Обеспечение  </w:t>
      </w:r>
      <w:r w:rsidR="00DD0F5C" w:rsidRPr="00B2438C">
        <w:rPr>
          <w:rFonts w:ascii="Times New Roman" w:hAnsi="Times New Roman" w:cs="Times New Roman"/>
          <w:sz w:val="28"/>
          <w:szCs w:val="28"/>
        </w:rPr>
        <w:t xml:space="preserve">эффективной </w:t>
      </w:r>
      <w:r w:rsidRPr="00B2438C">
        <w:rPr>
          <w:rFonts w:ascii="Times New Roman" w:hAnsi="Times New Roman" w:cs="Times New Roman"/>
          <w:sz w:val="28"/>
          <w:szCs w:val="28"/>
        </w:rPr>
        <w:t xml:space="preserve">деятельности органов местного самоуправления </w:t>
      </w:r>
      <w:proofErr w:type="spellStart"/>
      <w:r w:rsidR="007230A3">
        <w:rPr>
          <w:rFonts w:ascii="Times New Roman" w:hAnsi="Times New Roman" w:cs="Times New Roman"/>
          <w:sz w:val="28"/>
          <w:szCs w:val="28"/>
        </w:rPr>
        <w:t>С</w:t>
      </w:r>
      <w:r w:rsidR="00FF6A8D">
        <w:rPr>
          <w:rFonts w:ascii="Times New Roman" w:hAnsi="Times New Roman" w:cs="Times New Roman"/>
          <w:sz w:val="28"/>
          <w:szCs w:val="28"/>
        </w:rPr>
        <w:t>овесткого</w:t>
      </w:r>
      <w:proofErr w:type="spellEnd"/>
      <w:r w:rsidRPr="00B2438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ергачевского муниципального ра</w:t>
      </w:r>
      <w:r w:rsidR="005C52F7">
        <w:rPr>
          <w:rFonts w:ascii="Times New Roman" w:hAnsi="Times New Roman" w:cs="Times New Roman"/>
          <w:sz w:val="28"/>
          <w:szCs w:val="28"/>
        </w:rPr>
        <w:t>йона Саратовской области  на 202</w:t>
      </w:r>
      <w:r w:rsidR="001A6998">
        <w:rPr>
          <w:rFonts w:ascii="Times New Roman" w:hAnsi="Times New Roman" w:cs="Times New Roman"/>
          <w:sz w:val="28"/>
          <w:szCs w:val="28"/>
        </w:rPr>
        <w:t>4</w:t>
      </w:r>
      <w:r w:rsidRPr="00B2438C">
        <w:rPr>
          <w:rFonts w:ascii="Times New Roman" w:hAnsi="Times New Roman" w:cs="Times New Roman"/>
          <w:sz w:val="28"/>
          <w:szCs w:val="28"/>
        </w:rPr>
        <w:t>– 202</w:t>
      </w:r>
      <w:r w:rsidR="001A6998">
        <w:rPr>
          <w:rFonts w:ascii="Times New Roman" w:hAnsi="Times New Roman" w:cs="Times New Roman"/>
          <w:sz w:val="28"/>
          <w:szCs w:val="28"/>
        </w:rPr>
        <w:t>8</w:t>
      </w:r>
      <w:r w:rsidRPr="00B2438C">
        <w:rPr>
          <w:rFonts w:ascii="Times New Roman" w:hAnsi="Times New Roman" w:cs="Times New Roman"/>
          <w:sz w:val="28"/>
          <w:szCs w:val="28"/>
        </w:rPr>
        <w:t xml:space="preserve"> г.г.»</w:t>
      </w:r>
    </w:p>
    <w:p w:rsidR="009E0A63" w:rsidRPr="00B2438C" w:rsidRDefault="009E0A63" w:rsidP="00D841B4">
      <w:pPr>
        <w:rPr>
          <w:rFonts w:ascii="Times New Roman" w:hAnsi="Times New Roman" w:cs="Times New Roman"/>
          <w:sz w:val="28"/>
          <w:szCs w:val="28"/>
        </w:rPr>
      </w:pPr>
    </w:p>
    <w:p w:rsidR="0075162C" w:rsidRPr="00B2438C" w:rsidRDefault="0075162C" w:rsidP="002D7AF2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438C">
        <w:rPr>
          <w:rFonts w:ascii="Times New Roman" w:hAnsi="Times New Roman" w:cs="Times New Roman"/>
          <w:b/>
          <w:i/>
          <w:sz w:val="28"/>
          <w:szCs w:val="28"/>
        </w:rPr>
        <w:t xml:space="preserve"> Паспорт Муниципальной программы  «Обеспечение  </w:t>
      </w:r>
      <w:r w:rsidR="00DD0F5C" w:rsidRPr="00B2438C">
        <w:rPr>
          <w:rFonts w:ascii="Times New Roman" w:hAnsi="Times New Roman" w:cs="Times New Roman"/>
          <w:b/>
          <w:i/>
          <w:sz w:val="28"/>
          <w:szCs w:val="28"/>
        </w:rPr>
        <w:t xml:space="preserve">эффективной </w:t>
      </w:r>
      <w:r w:rsidRPr="00B2438C">
        <w:rPr>
          <w:rFonts w:ascii="Times New Roman" w:hAnsi="Times New Roman" w:cs="Times New Roman"/>
          <w:b/>
          <w:i/>
          <w:sz w:val="28"/>
          <w:szCs w:val="28"/>
        </w:rPr>
        <w:t xml:space="preserve">деятельности органов местного самоуправления </w:t>
      </w:r>
      <w:r w:rsidR="007230A3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FF6A8D">
        <w:rPr>
          <w:rFonts w:ascii="Times New Roman" w:hAnsi="Times New Roman" w:cs="Times New Roman"/>
          <w:b/>
          <w:i/>
          <w:sz w:val="28"/>
          <w:szCs w:val="28"/>
        </w:rPr>
        <w:t>оветского</w:t>
      </w:r>
      <w:r w:rsidR="00F563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2438C">
        <w:rPr>
          <w:rFonts w:ascii="Times New Roman" w:hAnsi="Times New Roman" w:cs="Times New Roman"/>
          <w:b/>
          <w:i/>
          <w:sz w:val="28"/>
          <w:szCs w:val="28"/>
        </w:rPr>
        <w:t>муниципального образования Дергачевского муниципального ра</w:t>
      </w:r>
      <w:r w:rsidR="005C52F7">
        <w:rPr>
          <w:rFonts w:ascii="Times New Roman" w:hAnsi="Times New Roman" w:cs="Times New Roman"/>
          <w:b/>
          <w:i/>
          <w:sz w:val="28"/>
          <w:szCs w:val="28"/>
        </w:rPr>
        <w:t>йона Саратовской области  на 202</w:t>
      </w:r>
      <w:r w:rsidR="001A6998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B2438C">
        <w:rPr>
          <w:rFonts w:ascii="Times New Roman" w:hAnsi="Times New Roman" w:cs="Times New Roman"/>
          <w:b/>
          <w:i/>
          <w:sz w:val="28"/>
          <w:szCs w:val="28"/>
        </w:rPr>
        <w:t xml:space="preserve"> – 202</w:t>
      </w:r>
      <w:r w:rsidR="001A6998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B2438C">
        <w:rPr>
          <w:rFonts w:ascii="Times New Roman" w:hAnsi="Times New Roman" w:cs="Times New Roman"/>
          <w:b/>
          <w:i/>
          <w:sz w:val="28"/>
          <w:szCs w:val="28"/>
        </w:rPr>
        <w:t xml:space="preserve"> г.г.»</w:t>
      </w:r>
    </w:p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2158"/>
        <w:gridCol w:w="8048"/>
      </w:tblGrid>
      <w:tr w:rsidR="0075162C" w:rsidRPr="00B2438C" w:rsidTr="002D7AF2">
        <w:tc>
          <w:tcPr>
            <w:tcW w:w="2158" w:type="dxa"/>
          </w:tcPr>
          <w:p w:rsidR="0075162C" w:rsidRPr="00B2438C" w:rsidRDefault="0075162C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048" w:type="dxa"/>
          </w:tcPr>
          <w:p w:rsidR="0075162C" w:rsidRPr="00B2438C" w:rsidRDefault="0075162C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«Обеспечение  </w:t>
            </w:r>
            <w:r w:rsidR="00DD0F5C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й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ов местного самоуправления </w:t>
            </w:r>
            <w:r w:rsidR="007230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6A8D">
              <w:rPr>
                <w:rFonts w:ascii="Times New Roman" w:hAnsi="Times New Roman" w:cs="Times New Roman"/>
                <w:sz w:val="24"/>
                <w:szCs w:val="24"/>
              </w:rPr>
              <w:t>оветск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а</w:t>
            </w:r>
            <w:r w:rsidR="005C52F7">
              <w:rPr>
                <w:rFonts w:ascii="Times New Roman" w:hAnsi="Times New Roman" w:cs="Times New Roman"/>
                <w:sz w:val="24"/>
                <w:szCs w:val="24"/>
              </w:rPr>
              <w:t>йона Саратовской области  на 202</w:t>
            </w:r>
            <w:r w:rsidR="001A69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1A69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.г.»</w:t>
            </w:r>
          </w:p>
          <w:p w:rsidR="0075162C" w:rsidRPr="00B2438C" w:rsidRDefault="0075162C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2C" w:rsidRPr="00B2438C" w:rsidTr="002D7AF2">
        <w:tc>
          <w:tcPr>
            <w:tcW w:w="2158" w:type="dxa"/>
          </w:tcPr>
          <w:p w:rsidR="0075162C" w:rsidRPr="00B2438C" w:rsidRDefault="0075162C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048" w:type="dxa"/>
          </w:tcPr>
          <w:p w:rsidR="0075162C" w:rsidRPr="00B2438C" w:rsidRDefault="0075162C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6.10.2003 г. № 131-ФЗ «Об общих принципах организации  местного самоуправления в Российской Федерации»</w:t>
            </w:r>
          </w:p>
          <w:p w:rsidR="0075162C" w:rsidRPr="00B2438C" w:rsidRDefault="0075162C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2C" w:rsidRPr="00B2438C" w:rsidTr="002D7AF2">
        <w:tc>
          <w:tcPr>
            <w:tcW w:w="2158" w:type="dxa"/>
          </w:tcPr>
          <w:p w:rsidR="0075162C" w:rsidRPr="00B2438C" w:rsidRDefault="0075162C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8048" w:type="dxa"/>
          </w:tcPr>
          <w:p w:rsidR="0075162C" w:rsidRPr="00B2438C" w:rsidRDefault="0075162C" w:rsidP="00FF6A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230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6A8D">
              <w:rPr>
                <w:rFonts w:ascii="Times New Roman" w:hAnsi="Times New Roman" w:cs="Times New Roman"/>
                <w:sz w:val="24"/>
                <w:szCs w:val="24"/>
              </w:rPr>
              <w:t>оветского</w:t>
            </w:r>
            <w:r w:rsidR="00593890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Дергачевского муниципального района Саратовской области</w:t>
            </w:r>
          </w:p>
        </w:tc>
      </w:tr>
      <w:tr w:rsidR="0075162C" w:rsidRPr="00B2438C" w:rsidTr="002D7AF2">
        <w:tc>
          <w:tcPr>
            <w:tcW w:w="2158" w:type="dxa"/>
          </w:tcPr>
          <w:p w:rsidR="0075162C" w:rsidRPr="00B2438C" w:rsidRDefault="0075162C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8048" w:type="dxa"/>
          </w:tcPr>
          <w:p w:rsidR="0075162C" w:rsidRPr="00B2438C" w:rsidRDefault="0075162C" w:rsidP="00FF6A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230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6A8D">
              <w:rPr>
                <w:rFonts w:ascii="Times New Roman" w:hAnsi="Times New Roman" w:cs="Times New Roman"/>
                <w:sz w:val="24"/>
                <w:szCs w:val="24"/>
              </w:rPr>
              <w:t>оветского</w:t>
            </w:r>
            <w:r w:rsidR="00DD0F5C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Дергачевского муниципального района Саратовской области</w:t>
            </w:r>
          </w:p>
        </w:tc>
      </w:tr>
      <w:tr w:rsidR="0075162C" w:rsidRPr="00B2438C" w:rsidTr="002D7AF2">
        <w:tc>
          <w:tcPr>
            <w:tcW w:w="2158" w:type="dxa"/>
          </w:tcPr>
          <w:p w:rsidR="0075162C" w:rsidRPr="00B2438C" w:rsidRDefault="0075162C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048" w:type="dxa"/>
          </w:tcPr>
          <w:p w:rsidR="0075162C" w:rsidRPr="00B2438C" w:rsidRDefault="0075162C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их доступности и качества.</w:t>
            </w:r>
          </w:p>
        </w:tc>
      </w:tr>
      <w:tr w:rsidR="0075162C" w:rsidRPr="00B2438C" w:rsidTr="002D7AF2">
        <w:tc>
          <w:tcPr>
            <w:tcW w:w="2158" w:type="dxa"/>
          </w:tcPr>
          <w:p w:rsidR="0075162C" w:rsidRPr="00B2438C" w:rsidRDefault="0075162C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048" w:type="dxa"/>
          </w:tcPr>
          <w:p w:rsidR="0075162C" w:rsidRPr="00B2438C" w:rsidRDefault="007F5E76" w:rsidP="007F5E76">
            <w:pPr>
              <w:pStyle w:val="a3"/>
              <w:numPr>
                <w:ilvl w:val="0"/>
                <w:numId w:val="3"/>
              </w:numPr>
              <w:tabs>
                <w:tab w:val="left" w:pos="73"/>
                <w:tab w:val="left" w:pos="268"/>
                <w:tab w:val="left" w:pos="418"/>
              </w:tabs>
              <w:ind w:left="-6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 полное обеспечение денежным содержанием и дополнительными </w:t>
            </w:r>
            <w:proofErr w:type="gramStart"/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выплатами сотрудников</w:t>
            </w:r>
            <w:proofErr w:type="gramEnd"/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E76" w:rsidRPr="00B2438C" w:rsidRDefault="007F5E76" w:rsidP="007F5E76">
            <w:pPr>
              <w:pStyle w:val="a3"/>
              <w:numPr>
                <w:ilvl w:val="0"/>
                <w:numId w:val="3"/>
              </w:numPr>
              <w:tabs>
                <w:tab w:val="left" w:pos="73"/>
                <w:tab w:val="left" w:pos="268"/>
                <w:tab w:val="left" w:pos="418"/>
              </w:tabs>
              <w:ind w:left="-6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муниципальной информационной системы в целях реализации полномочий органов местного самоуправления и обеспечения обмена информацией на региональном, муниципальном и отраслевом уровн</w:t>
            </w:r>
            <w:r w:rsidR="00AE0713" w:rsidRPr="00B2438C">
              <w:rPr>
                <w:rFonts w:ascii="Times New Roman" w:hAnsi="Times New Roman" w:cs="Times New Roman"/>
                <w:sz w:val="24"/>
                <w:szCs w:val="24"/>
              </w:rPr>
              <w:t>ях.</w:t>
            </w:r>
          </w:p>
          <w:p w:rsidR="00AE0713" w:rsidRPr="00B2438C" w:rsidRDefault="00AE0713" w:rsidP="007F5E76">
            <w:pPr>
              <w:pStyle w:val="a3"/>
              <w:numPr>
                <w:ilvl w:val="0"/>
                <w:numId w:val="3"/>
              </w:numPr>
              <w:tabs>
                <w:tab w:val="left" w:pos="73"/>
                <w:tab w:val="left" w:pos="268"/>
                <w:tab w:val="left" w:pos="418"/>
              </w:tabs>
              <w:ind w:left="-6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атериально – техническое обеспечение деятельности Администрации.</w:t>
            </w:r>
          </w:p>
          <w:p w:rsidR="00AE0713" w:rsidRPr="00B2438C" w:rsidRDefault="00AE0713" w:rsidP="007F5E76">
            <w:pPr>
              <w:pStyle w:val="a3"/>
              <w:numPr>
                <w:ilvl w:val="0"/>
                <w:numId w:val="3"/>
              </w:numPr>
              <w:tabs>
                <w:tab w:val="left" w:pos="73"/>
                <w:tab w:val="left" w:pos="268"/>
                <w:tab w:val="left" w:pos="418"/>
              </w:tabs>
              <w:ind w:left="-6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эффективности управления и распоряжения имуществом находящегося в собственности муниципального образования.</w:t>
            </w:r>
          </w:p>
        </w:tc>
      </w:tr>
      <w:tr w:rsidR="0075162C" w:rsidRPr="00B2438C" w:rsidTr="002D7AF2">
        <w:tc>
          <w:tcPr>
            <w:tcW w:w="2158" w:type="dxa"/>
          </w:tcPr>
          <w:p w:rsidR="0075162C" w:rsidRPr="00B2438C" w:rsidRDefault="00003E38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8048" w:type="dxa"/>
          </w:tcPr>
          <w:p w:rsidR="0075162C" w:rsidRPr="00B2438C" w:rsidRDefault="008A1982" w:rsidP="001A69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69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A69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3E38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03E38" w:rsidRPr="00B2438C" w:rsidTr="002D7AF2">
        <w:tc>
          <w:tcPr>
            <w:tcW w:w="2158" w:type="dxa"/>
          </w:tcPr>
          <w:p w:rsidR="00003E38" w:rsidRPr="00B2438C" w:rsidRDefault="00003E38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8048" w:type="dxa"/>
          </w:tcPr>
          <w:p w:rsidR="00003E38" w:rsidRPr="00B2438C" w:rsidRDefault="00003E38" w:rsidP="00FF6A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230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6A8D">
              <w:rPr>
                <w:rFonts w:ascii="Times New Roman" w:hAnsi="Times New Roman" w:cs="Times New Roman"/>
                <w:sz w:val="24"/>
                <w:szCs w:val="24"/>
              </w:rPr>
              <w:t>оветск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айона Саратовской области</w:t>
            </w:r>
          </w:p>
        </w:tc>
      </w:tr>
      <w:tr w:rsidR="00003E38" w:rsidRPr="00B2438C" w:rsidTr="002D7AF2">
        <w:tc>
          <w:tcPr>
            <w:tcW w:w="2158" w:type="dxa"/>
          </w:tcPr>
          <w:p w:rsidR="00003E38" w:rsidRPr="00B2438C" w:rsidRDefault="00003E38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8048" w:type="dxa"/>
          </w:tcPr>
          <w:p w:rsidR="00003E38" w:rsidRPr="00B14D86" w:rsidRDefault="002D7AF2" w:rsidP="00F21E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A6387B">
              <w:rPr>
                <w:rFonts w:ascii="Times New Roman" w:hAnsi="Times New Roman" w:cs="Times New Roman"/>
                <w:sz w:val="24"/>
                <w:szCs w:val="24"/>
              </w:rPr>
              <w:t>8713,1</w:t>
            </w:r>
            <w:r w:rsidR="00A32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5EA" w:rsidRPr="00B14D8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D7AF2" w:rsidRPr="00B14D86" w:rsidRDefault="002D7AF2" w:rsidP="002D7AF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–</w:t>
            </w:r>
            <w:r w:rsidR="00A6387B">
              <w:rPr>
                <w:rFonts w:ascii="Times New Roman" w:hAnsi="Times New Roman" w:cs="Times New Roman"/>
                <w:sz w:val="24"/>
                <w:szCs w:val="24"/>
              </w:rPr>
              <w:t xml:space="preserve">8713,1 </w:t>
            </w:r>
            <w:r w:rsidR="002E05EA" w:rsidRPr="00B14D8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D7AF2" w:rsidRPr="00B14D86" w:rsidRDefault="002D7AF2" w:rsidP="002D7AF2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2D7AF2" w:rsidRPr="00B14D86" w:rsidRDefault="005C52F7" w:rsidP="002D7AF2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69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7AF2" w:rsidRPr="00B14D8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A6998">
              <w:rPr>
                <w:rFonts w:ascii="Times New Roman" w:hAnsi="Times New Roman" w:cs="Times New Roman"/>
                <w:sz w:val="24"/>
                <w:szCs w:val="24"/>
              </w:rPr>
              <w:t>1603,3</w:t>
            </w:r>
            <w:r w:rsidR="002D7AF2" w:rsidRPr="00B14D86">
              <w:rPr>
                <w:rFonts w:ascii="Times New Roman" w:hAnsi="Times New Roman" w:cs="Times New Roman"/>
                <w:sz w:val="24"/>
                <w:szCs w:val="24"/>
              </w:rPr>
              <w:t>–тыс. руб. в том числе:</w:t>
            </w:r>
          </w:p>
          <w:p w:rsidR="002D7AF2" w:rsidRPr="00B14D86" w:rsidRDefault="002D7AF2" w:rsidP="002D7AF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  <w:r w:rsidR="001A6998">
              <w:rPr>
                <w:rFonts w:ascii="Times New Roman" w:hAnsi="Times New Roman" w:cs="Times New Roman"/>
                <w:sz w:val="24"/>
                <w:szCs w:val="24"/>
              </w:rPr>
              <w:t>1603,3</w:t>
            </w: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05EA" w:rsidRPr="00B14D8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D7AF2" w:rsidRPr="00661DCD" w:rsidRDefault="005C52F7" w:rsidP="002D7AF2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6998" w:rsidRPr="00661DC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2D7AF2" w:rsidRPr="00661DC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A6387B">
              <w:rPr>
                <w:rFonts w:ascii="Times New Roman" w:hAnsi="Times New Roman" w:cs="Times New Roman"/>
                <w:sz w:val="24"/>
                <w:szCs w:val="24"/>
              </w:rPr>
              <w:t>1905,3</w:t>
            </w:r>
            <w:r w:rsidR="002D7AF2" w:rsidRPr="00661DCD">
              <w:rPr>
                <w:rFonts w:ascii="Times New Roman" w:hAnsi="Times New Roman" w:cs="Times New Roman"/>
                <w:sz w:val="24"/>
                <w:szCs w:val="24"/>
              </w:rPr>
              <w:t>–тыс. руб. в том числе:</w:t>
            </w:r>
          </w:p>
          <w:p w:rsidR="002D7AF2" w:rsidRPr="00661DCD" w:rsidRDefault="002D7AF2" w:rsidP="002D7AF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D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  <w:r w:rsidR="00A6387B">
              <w:rPr>
                <w:rFonts w:ascii="Times New Roman" w:hAnsi="Times New Roman" w:cs="Times New Roman"/>
                <w:sz w:val="24"/>
                <w:szCs w:val="24"/>
              </w:rPr>
              <w:t>1905,3</w:t>
            </w:r>
            <w:r w:rsidRPr="00661D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05EA" w:rsidRPr="00661D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D7AF2" w:rsidRPr="00661DCD" w:rsidRDefault="002D7AF2" w:rsidP="002D7AF2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6998" w:rsidRPr="00661D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1DC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51320" w:rsidRPr="00661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DCD" w:rsidRPr="00661DCD">
              <w:rPr>
                <w:rFonts w:ascii="Times New Roman" w:hAnsi="Times New Roman" w:cs="Times New Roman"/>
                <w:sz w:val="24"/>
                <w:szCs w:val="24"/>
              </w:rPr>
              <w:t>1711,5</w:t>
            </w:r>
            <w:r w:rsidRPr="00661DCD">
              <w:rPr>
                <w:rFonts w:ascii="Times New Roman" w:hAnsi="Times New Roman" w:cs="Times New Roman"/>
                <w:sz w:val="24"/>
                <w:szCs w:val="24"/>
              </w:rPr>
              <w:t>–тыс. руб. в том числе:</w:t>
            </w:r>
          </w:p>
          <w:p w:rsidR="002D7AF2" w:rsidRPr="00661DCD" w:rsidRDefault="002D7AF2" w:rsidP="002D7AF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муниципального образования</w:t>
            </w:r>
            <w:r w:rsidR="00851320" w:rsidRPr="00661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DCD" w:rsidRPr="00661DCD">
              <w:rPr>
                <w:rFonts w:ascii="Times New Roman" w:hAnsi="Times New Roman" w:cs="Times New Roman"/>
                <w:sz w:val="24"/>
                <w:szCs w:val="24"/>
              </w:rPr>
              <w:t>1711,5</w:t>
            </w:r>
            <w:r w:rsidRPr="00661D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05EA" w:rsidRPr="00661D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D7AF2" w:rsidRPr="00661DCD" w:rsidRDefault="002D7AF2" w:rsidP="002D7AF2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6998" w:rsidRPr="00661D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1DC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661DCD" w:rsidRPr="00661DCD">
              <w:rPr>
                <w:rFonts w:ascii="Times New Roman" w:hAnsi="Times New Roman" w:cs="Times New Roman"/>
                <w:sz w:val="24"/>
                <w:szCs w:val="24"/>
              </w:rPr>
              <w:t>1745,1</w:t>
            </w:r>
            <w:r w:rsidRPr="00661DCD">
              <w:rPr>
                <w:rFonts w:ascii="Times New Roman" w:hAnsi="Times New Roman" w:cs="Times New Roman"/>
                <w:sz w:val="24"/>
                <w:szCs w:val="24"/>
              </w:rPr>
              <w:t>–тыс. руб. в том числе:</w:t>
            </w:r>
          </w:p>
          <w:p w:rsidR="002E05EA" w:rsidRPr="00661DCD" w:rsidRDefault="002D7AF2" w:rsidP="002E05E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D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  <w:r w:rsidR="00661DCD" w:rsidRPr="00661DCD">
              <w:rPr>
                <w:rFonts w:ascii="Times New Roman" w:hAnsi="Times New Roman" w:cs="Times New Roman"/>
                <w:sz w:val="24"/>
                <w:szCs w:val="24"/>
              </w:rPr>
              <w:t>1745,1</w:t>
            </w:r>
            <w:r w:rsidRPr="00661D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05EA" w:rsidRPr="00661D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D7AF2" w:rsidRPr="00661DCD" w:rsidRDefault="005C52F7" w:rsidP="002D7AF2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6998" w:rsidRPr="00661D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7AF2" w:rsidRPr="00661DC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661DCD" w:rsidRPr="00661DCD">
              <w:rPr>
                <w:rFonts w:ascii="Times New Roman" w:hAnsi="Times New Roman" w:cs="Times New Roman"/>
                <w:sz w:val="24"/>
                <w:szCs w:val="24"/>
              </w:rPr>
              <w:t>1747,9</w:t>
            </w:r>
            <w:r w:rsidR="002D7AF2" w:rsidRPr="00661DCD">
              <w:rPr>
                <w:rFonts w:ascii="Times New Roman" w:hAnsi="Times New Roman" w:cs="Times New Roman"/>
                <w:sz w:val="24"/>
                <w:szCs w:val="24"/>
              </w:rPr>
              <w:t>–тыс. руб. в том числе:</w:t>
            </w:r>
          </w:p>
          <w:p w:rsidR="002D7AF2" w:rsidRPr="00B14D86" w:rsidRDefault="002D7AF2" w:rsidP="00661DC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DCD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  <w:r w:rsidR="00661DCD" w:rsidRPr="00661DCD">
              <w:rPr>
                <w:rFonts w:ascii="Times New Roman" w:hAnsi="Times New Roman" w:cs="Times New Roman"/>
                <w:sz w:val="24"/>
                <w:szCs w:val="24"/>
              </w:rPr>
              <w:t>1747,9</w:t>
            </w:r>
            <w:r w:rsidRPr="00661D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05EA" w:rsidRPr="00661D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D7AF2" w:rsidRPr="00B2438C" w:rsidTr="002D7AF2">
        <w:tc>
          <w:tcPr>
            <w:tcW w:w="2158" w:type="dxa"/>
          </w:tcPr>
          <w:p w:rsidR="002D7AF2" w:rsidRPr="00B2438C" w:rsidRDefault="002D7AF2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8048" w:type="dxa"/>
          </w:tcPr>
          <w:p w:rsidR="002D7AF2" w:rsidRPr="00B2438C" w:rsidRDefault="002D7AF2" w:rsidP="00FF6A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</w:t>
            </w:r>
            <w:r w:rsidR="00DD0F5C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осуществляется Главой </w:t>
            </w:r>
            <w:r w:rsidR="007230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6A8D">
              <w:rPr>
                <w:rFonts w:ascii="Times New Roman" w:hAnsi="Times New Roman" w:cs="Times New Roman"/>
                <w:sz w:val="24"/>
                <w:szCs w:val="24"/>
              </w:rPr>
              <w:t>оветск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айона Саратовской области</w:t>
            </w:r>
          </w:p>
        </w:tc>
      </w:tr>
    </w:tbl>
    <w:p w:rsidR="0075162C" w:rsidRPr="00B2438C" w:rsidRDefault="002D7AF2" w:rsidP="002D7AF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38C">
        <w:rPr>
          <w:rFonts w:ascii="Times New Roman" w:hAnsi="Times New Roman" w:cs="Times New Roman"/>
          <w:b/>
          <w:sz w:val="28"/>
          <w:szCs w:val="28"/>
        </w:rPr>
        <w:t xml:space="preserve">Характеристика проблемы и обоснование необходимости ее решения </w:t>
      </w:r>
    </w:p>
    <w:p w:rsidR="002D7AF2" w:rsidRPr="00B2438C" w:rsidRDefault="004140FA" w:rsidP="003031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 xml:space="preserve">Современная ситуация в сфере государственного управления  в Российской Федерации характеризуется продолжением процессов формирования систем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</w:t>
      </w:r>
      <w:r w:rsidR="0030319C" w:rsidRPr="00B2438C">
        <w:rPr>
          <w:rFonts w:ascii="Times New Roman" w:hAnsi="Times New Roman" w:cs="Times New Roman"/>
          <w:sz w:val="28"/>
          <w:szCs w:val="28"/>
        </w:rPr>
        <w:t>по результатам, увязке принятия бюджетных решений по целям и задачам, в первую очередь в рамках программно-целевого подхода.</w:t>
      </w:r>
    </w:p>
    <w:p w:rsidR="0030319C" w:rsidRPr="00B2438C" w:rsidRDefault="0030319C" w:rsidP="003031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>Поэтому ключевыми целями и задачами управления в муниципальном образовании  является создание</w:t>
      </w:r>
      <w:r w:rsidR="008E1A09" w:rsidRPr="00B2438C">
        <w:rPr>
          <w:rFonts w:ascii="Times New Roman" w:hAnsi="Times New Roman" w:cs="Times New Roman"/>
          <w:sz w:val="28"/>
          <w:szCs w:val="28"/>
        </w:rPr>
        <w:t xml:space="preserve"> благоприятных условий для жизни и деятельности граждан и организаций. В общем цели и задачи определены основные направления совершенствования системы муниципального управления, которые в свою очередь задают приоритеты  в сфере муниципального управления  муниципального образования.</w:t>
      </w:r>
    </w:p>
    <w:p w:rsidR="008E1A09" w:rsidRPr="00B2438C" w:rsidRDefault="008E1A09" w:rsidP="002722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>По приоритетным направлениям совершенствования системы муниципального управления в муниципальном образовании</w:t>
      </w:r>
      <w:r w:rsidR="00125110" w:rsidRPr="00B2438C">
        <w:rPr>
          <w:rFonts w:ascii="Times New Roman" w:hAnsi="Times New Roman" w:cs="Times New Roman"/>
          <w:sz w:val="28"/>
          <w:szCs w:val="28"/>
        </w:rPr>
        <w:t xml:space="preserve"> созданы определенные предпосылки для повышения эффективности муниципального управления. В информационно-телекоммуникационной сети «Интернет» размещается нормативная правовая, справочная информация, связанная с деятельностью Совета депутатов, Администрации и других органов.</w:t>
      </w:r>
    </w:p>
    <w:p w:rsidR="00125110" w:rsidRPr="00B2438C" w:rsidRDefault="00125110" w:rsidP="002722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>Для повышения эффективности процессов управления требуется системная модернизация муниципального управления на основе современных управленческих технологий, развитие кадрового потенциала.</w:t>
      </w:r>
    </w:p>
    <w:p w:rsidR="00291D5A" w:rsidRPr="00B2438C" w:rsidRDefault="00291D5A" w:rsidP="002722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5110" w:rsidRPr="00B2438C" w:rsidRDefault="00125110" w:rsidP="002722C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38C">
        <w:rPr>
          <w:rFonts w:ascii="Times New Roman" w:hAnsi="Times New Roman" w:cs="Times New Roman"/>
          <w:b/>
          <w:sz w:val="28"/>
          <w:szCs w:val="28"/>
        </w:rPr>
        <w:t xml:space="preserve">Заказчик и разработчик Программы </w:t>
      </w:r>
    </w:p>
    <w:p w:rsidR="0075162C" w:rsidRPr="00B2438C" w:rsidRDefault="00291D5A" w:rsidP="002722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 xml:space="preserve">Заказчиком Программы является Администрация </w:t>
      </w:r>
      <w:r w:rsidR="007230A3">
        <w:rPr>
          <w:rFonts w:ascii="Times New Roman" w:hAnsi="Times New Roman" w:cs="Times New Roman"/>
          <w:sz w:val="28"/>
          <w:szCs w:val="28"/>
        </w:rPr>
        <w:t>С</w:t>
      </w:r>
      <w:r w:rsidR="00FF6A8D">
        <w:rPr>
          <w:rFonts w:ascii="Times New Roman" w:hAnsi="Times New Roman" w:cs="Times New Roman"/>
          <w:sz w:val="28"/>
          <w:szCs w:val="28"/>
        </w:rPr>
        <w:t xml:space="preserve">оветского </w:t>
      </w:r>
      <w:r w:rsidR="00F56316">
        <w:rPr>
          <w:rFonts w:ascii="Times New Roman" w:hAnsi="Times New Roman" w:cs="Times New Roman"/>
          <w:sz w:val="28"/>
          <w:szCs w:val="28"/>
        </w:rPr>
        <w:t xml:space="preserve"> </w:t>
      </w:r>
      <w:r w:rsidRPr="00B2438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ергачевского муниципального района саратовской области. </w:t>
      </w:r>
    </w:p>
    <w:p w:rsidR="00291D5A" w:rsidRPr="00B2438C" w:rsidRDefault="00291D5A" w:rsidP="002722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 xml:space="preserve">Разработчиком Программы является Администрация </w:t>
      </w:r>
      <w:r w:rsidR="007230A3">
        <w:rPr>
          <w:rFonts w:ascii="Times New Roman" w:hAnsi="Times New Roman" w:cs="Times New Roman"/>
          <w:sz w:val="28"/>
          <w:szCs w:val="28"/>
        </w:rPr>
        <w:t>С</w:t>
      </w:r>
      <w:r w:rsidR="00FF6A8D">
        <w:rPr>
          <w:rFonts w:ascii="Times New Roman" w:hAnsi="Times New Roman" w:cs="Times New Roman"/>
          <w:sz w:val="28"/>
          <w:szCs w:val="28"/>
        </w:rPr>
        <w:t>оветского</w:t>
      </w:r>
      <w:r w:rsidRPr="00B2438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ергачевского муниципального района саратовской области.</w:t>
      </w:r>
    </w:p>
    <w:p w:rsidR="00291D5A" w:rsidRDefault="00291D5A" w:rsidP="002722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 xml:space="preserve">Исполнителем Программы является Администрация </w:t>
      </w:r>
      <w:r w:rsidR="007230A3">
        <w:rPr>
          <w:rFonts w:ascii="Times New Roman" w:hAnsi="Times New Roman" w:cs="Times New Roman"/>
          <w:sz w:val="28"/>
          <w:szCs w:val="28"/>
        </w:rPr>
        <w:t>С</w:t>
      </w:r>
      <w:r w:rsidR="00FF6A8D">
        <w:rPr>
          <w:rFonts w:ascii="Times New Roman" w:hAnsi="Times New Roman" w:cs="Times New Roman"/>
          <w:sz w:val="28"/>
          <w:szCs w:val="28"/>
        </w:rPr>
        <w:t>оветского</w:t>
      </w:r>
      <w:r w:rsidR="00851320">
        <w:rPr>
          <w:rFonts w:ascii="Times New Roman" w:hAnsi="Times New Roman" w:cs="Times New Roman"/>
          <w:sz w:val="28"/>
          <w:szCs w:val="28"/>
        </w:rPr>
        <w:t xml:space="preserve"> </w:t>
      </w:r>
      <w:r w:rsidRPr="00B2438C">
        <w:rPr>
          <w:rFonts w:ascii="Times New Roman" w:hAnsi="Times New Roman" w:cs="Times New Roman"/>
          <w:sz w:val="28"/>
          <w:szCs w:val="28"/>
        </w:rPr>
        <w:t>муниципального образования Дергачевского муниципального района саратовской области.</w:t>
      </w:r>
    </w:p>
    <w:p w:rsidR="005C52F7" w:rsidRDefault="005C52F7" w:rsidP="002722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D5A" w:rsidRPr="00B2438C" w:rsidRDefault="00291D5A" w:rsidP="002722C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38C">
        <w:rPr>
          <w:rFonts w:ascii="Times New Roman" w:hAnsi="Times New Roman" w:cs="Times New Roman"/>
          <w:b/>
          <w:sz w:val="28"/>
          <w:szCs w:val="28"/>
        </w:rPr>
        <w:t xml:space="preserve">Цели и задачи  Программы </w:t>
      </w:r>
    </w:p>
    <w:p w:rsidR="00291D5A" w:rsidRPr="00B2438C" w:rsidRDefault="0082290C" w:rsidP="002722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 xml:space="preserve">Программа направлена на совершенствование муниципального управления. На выполнение муниципальных функций </w:t>
      </w:r>
      <w:r w:rsidR="004520A6" w:rsidRPr="00B2438C">
        <w:rPr>
          <w:rFonts w:ascii="Times New Roman" w:hAnsi="Times New Roman" w:cs="Times New Roman"/>
          <w:sz w:val="28"/>
          <w:szCs w:val="28"/>
        </w:rPr>
        <w:t xml:space="preserve">и обеспечению потребностей граждан и </w:t>
      </w:r>
      <w:r w:rsidR="004520A6" w:rsidRPr="00B2438C">
        <w:rPr>
          <w:rFonts w:ascii="Times New Roman" w:hAnsi="Times New Roman" w:cs="Times New Roman"/>
          <w:sz w:val="28"/>
          <w:szCs w:val="28"/>
        </w:rPr>
        <w:lastRenderedPageBreak/>
        <w:t>общества в муниципальных услугах, их доступности и качества путем реализации следующих задач:</w:t>
      </w:r>
    </w:p>
    <w:p w:rsidR="004520A6" w:rsidRPr="00C23F1A" w:rsidRDefault="004520A6" w:rsidP="002722CA">
      <w:pPr>
        <w:pStyle w:val="a3"/>
        <w:numPr>
          <w:ilvl w:val="0"/>
          <w:numId w:val="8"/>
        </w:numPr>
        <w:tabs>
          <w:tab w:val="left" w:pos="73"/>
          <w:tab w:val="left" w:pos="268"/>
          <w:tab w:val="left" w:pos="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3F1A">
        <w:rPr>
          <w:rFonts w:ascii="Times New Roman" w:hAnsi="Times New Roman" w:cs="Times New Roman"/>
          <w:sz w:val="28"/>
          <w:szCs w:val="28"/>
        </w:rPr>
        <w:t xml:space="preserve">своевременное и полное обеспечение денежным содержанием и дополнительными </w:t>
      </w:r>
      <w:proofErr w:type="gramStart"/>
      <w:r w:rsidRPr="00C23F1A">
        <w:rPr>
          <w:rFonts w:ascii="Times New Roman" w:hAnsi="Times New Roman" w:cs="Times New Roman"/>
          <w:sz w:val="28"/>
          <w:szCs w:val="28"/>
        </w:rPr>
        <w:t>выплатами сотрудников</w:t>
      </w:r>
      <w:proofErr w:type="gramEnd"/>
      <w:r w:rsidRPr="00C23F1A">
        <w:rPr>
          <w:rFonts w:ascii="Times New Roman" w:hAnsi="Times New Roman" w:cs="Times New Roman"/>
          <w:sz w:val="28"/>
          <w:szCs w:val="28"/>
        </w:rPr>
        <w:t>.</w:t>
      </w:r>
    </w:p>
    <w:p w:rsidR="004520A6" w:rsidRPr="00C23F1A" w:rsidRDefault="004520A6" w:rsidP="002722CA">
      <w:pPr>
        <w:pStyle w:val="a3"/>
        <w:numPr>
          <w:ilvl w:val="0"/>
          <w:numId w:val="8"/>
        </w:numPr>
        <w:tabs>
          <w:tab w:val="left" w:pos="73"/>
          <w:tab w:val="left" w:pos="268"/>
          <w:tab w:val="left" w:pos="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3F1A">
        <w:rPr>
          <w:rFonts w:ascii="Times New Roman" w:hAnsi="Times New Roman" w:cs="Times New Roman"/>
          <w:sz w:val="28"/>
          <w:szCs w:val="28"/>
        </w:rPr>
        <w:t>создание и развитие муниципальной информационной системы в целях реализации полномочий органов местного самоуправления и обеспечения обмена информацией на региональном, муниципальном и отраслевом уровнях.</w:t>
      </w:r>
    </w:p>
    <w:p w:rsidR="004520A6" w:rsidRPr="00C23F1A" w:rsidRDefault="004520A6" w:rsidP="002722CA">
      <w:pPr>
        <w:pStyle w:val="a3"/>
        <w:numPr>
          <w:ilvl w:val="0"/>
          <w:numId w:val="8"/>
        </w:numPr>
        <w:tabs>
          <w:tab w:val="left" w:pos="73"/>
          <w:tab w:val="left" w:pos="268"/>
          <w:tab w:val="left" w:pos="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3F1A">
        <w:rPr>
          <w:rFonts w:ascii="Times New Roman" w:hAnsi="Times New Roman" w:cs="Times New Roman"/>
          <w:sz w:val="28"/>
          <w:szCs w:val="28"/>
        </w:rPr>
        <w:t>материально – техническое обеспечение деятельности Администрации.</w:t>
      </w:r>
    </w:p>
    <w:p w:rsidR="004520A6" w:rsidRPr="00C23F1A" w:rsidRDefault="004520A6" w:rsidP="002722CA">
      <w:pPr>
        <w:pStyle w:val="a3"/>
        <w:numPr>
          <w:ilvl w:val="0"/>
          <w:numId w:val="8"/>
        </w:numPr>
        <w:tabs>
          <w:tab w:val="left" w:pos="7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3F1A">
        <w:rPr>
          <w:rFonts w:ascii="Times New Roman" w:hAnsi="Times New Roman" w:cs="Times New Roman"/>
          <w:sz w:val="28"/>
          <w:szCs w:val="28"/>
        </w:rPr>
        <w:t>повышение эффективности управления и распоряжения имуществом находящегося в собственности муниципального образования.</w:t>
      </w:r>
    </w:p>
    <w:p w:rsidR="00644214" w:rsidRPr="00B2438C" w:rsidRDefault="00644214" w:rsidP="002722CA">
      <w:pPr>
        <w:pStyle w:val="a3"/>
        <w:tabs>
          <w:tab w:val="left" w:pos="7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44214" w:rsidRPr="00B2438C" w:rsidRDefault="00644214" w:rsidP="002722CA">
      <w:pPr>
        <w:pStyle w:val="a3"/>
        <w:tabs>
          <w:tab w:val="left" w:pos="7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44214" w:rsidRPr="00B2438C" w:rsidRDefault="00644214" w:rsidP="002722CA">
      <w:pPr>
        <w:pStyle w:val="a3"/>
        <w:numPr>
          <w:ilvl w:val="0"/>
          <w:numId w:val="5"/>
        </w:numPr>
        <w:tabs>
          <w:tab w:val="left" w:pos="7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38C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</w:t>
      </w:r>
    </w:p>
    <w:tbl>
      <w:tblPr>
        <w:tblStyle w:val="a5"/>
        <w:tblW w:w="109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8"/>
        <w:gridCol w:w="14"/>
        <w:gridCol w:w="34"/>
        <w:gridCol w:w="1850"/>
        <w:gridCol w:w="1559"/>
        <w:gridCol w:w="850"/>
        <w:gridCol w:w="713"/>
        <w:gridCol w:w="142"/>
        <w:gridCol w:w="925"/>
        <w:gridCol w:w="918"/>
        <w:gridCol w:w="906"/>
        <w:gridCol w:w="853"/>
        <w:gridCol w:w="851"/>
        <w:gridCol w:w="850"/>
      </w:tblGrid>
      <w:tr w:rsidR="003711ED" w:rsidRPr="00B2438C" w:rsidTr="00B14D86">
        <w:tc>
          <w:tcPr>
            <w:tcW w:w="556" w:type="dxa"/>
            <w:gridSpan w:val="3"/>
          </w:tcPr>
          <w:p w:rsidR="003711ED" w:rsidRPr="00B2438C" w:rsidRDefault="003711ED" w:rsidP="002722CA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50" w:type="dxa"/>
          </w:tcPr>
          <w:p w:rsidR="003711ED" w:rsidRPr="00B2438C" w:rsidRDefault="003711ED" w:rsidP="002722CA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1559" w:type="dxa"/>
          </w:tcPr>
          <w:p w:rsidR="003711ED" w:rsidRPr="00B2438C" w:rsidRDefault="003711ED" w:rsidP="002722CA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50" w:type="dxa"/>
          </w:tcPr>
          <w:p w:rsidR="003711ED" w:rsidRPr="00B2438C" w:rsidRDefault="003711ED" w:rsidP="002722CA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855" w:type="dxa"/>
            <w:gridSpan w:val="2"/>
          </w:tcPr>
          <w:p w:rsidR="003711ED" w:rsidRPr="00B2438C" w:rsidRDefault="003711ED" w:rsidP="002722CA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453" w:type="dxa"/>
            <w:gridSpan w:val="5"/>
          </w:tcPr>
          <w:p w:rsidR="003711ED" w:rsidRPr="00B2438C" w:rsidRDefault="003711ED" w:rsidP="002722CA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850" w:type="dxa"/>
          </w:tcPr>
          <w:p w:rsidR="003711ED" w:rsidRPr="00B2438C" w:rsidRDefault="003711ED" w:rsidP="002722CA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</w:tr>
      <w:tr w:rsidR="003711ED" w:rsidRPr="00B2438C" w:rsidTr="00B14D86">
        <w:tc>
          <w:tcPr>
            <w:tcW w:w="556" w:type="dxa"/>
            <w:gridSpan w:val="3"/>
          </w:tcPr>
          <w:p w:rsidR="003711ED" w:rsidRPr="00B2438C" w:rsidRDefault="003711ED" w:rsidP="002722CA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711ED" w:rsidRPr="00B2438C" w:rsidRDefault="003711ED" w:rsidP="002722CA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1ED" w:rsidRPr="00B2438C" w:rsidRDefault="003711ED" w:rsidP="002722CA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1ED" w:rsidRPr="00B2438C" w:rsidRDefault="003711ED" w:rsidP="002722CA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3711ED" w:rsidRPr="00B2438C" w:rsidRDefault="003711ED" w:rsidP="002722CA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711ED" w:rsidRPr="00B2438C" w:rsidRDefault="005C52F7" w:rsidP="00100983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009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11ED" w:rsidRPr="00B2438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18" w:type="dxa"/>
          </w:tcPr>
          <w:p w:rsidR="003711ED" w:rsidRPr="00B2438C" w:rsidRDefault="005C52F7" w:rsidP="00100983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009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11ED" w:rsidRPr="00B2438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06" w:type="dxa"/>
          </w:tcPr>
          <w:p w:rsidR="003711ED" w:rsidRPr="00B2438C" w:rsidRDefault="005C52F7" w:rsidP="00100983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009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11ED" w:rsidRPr="00B2438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3" w:type="dxa"/>
          </w:tcPr>
          <w:p w:rsidR="003711ED" w:rsidRPr="00B2438C" w:rsidRDefault="003711ED" w:rsidP="00100983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009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3711ED" w:rsidRPr="00B2438C" w:rsidRDefault="003711ED" w:rsidP="00100983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009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3711ED" w:rsidRPr="00B2438C" w:rsidRDefault="003711ED" w:rsidP="002722CA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ED" w:rsidRPr="00B2438C" w:rsidTr="00B14D86">
        <w:tc>
          <w:tcPr>
            <w:tcW w:w="556" w:type="dxa"/>
            <w:gridSpan w:val="3"/>
          </w:tcPr>
          <w:p w:rsidR="003711ED" w:rsidRPr="00B2438C" w:rsidRDefault="003711ED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3711ED" w:rsidRPr="00B2438C" w:rsidRDefault="003711ED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711ED" w:rsidRPr="00B2438C" w:rsidRDefault="003711ED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711ED" w:rsidRPr="00B2438C" w:rsidRDefault="003711ED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gridSpan w:val="2"/>
          </w:tcPr>
          <w:p w:rsidR="003711ED" w:rsidRPr="00B2438C" w:rsidRDefault="003711ED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5" w:type="dxa"/>
          </w:tcPr>
          <w:p w:rsidR="003711ED" w:rsidRPr="00B2438C" w:rsidRDefault="003711ED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" w:type="dxa"/>
          </w:tcPr>
          <w:p w:rsidR="003711ED" w:rsidRPr="00B2438C" w:rsidRDefault="003711ED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6" w:type="dxa"/>
          </w:tcPr>
          <w:p w:rsidR="003711ED" w:rsidRPr="00B2438C" w:rsidRDefault="003711ED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</w:tcPr>
          <w:p w:rsidR="003711ED" w:rsidRPr="00B2438C" w:rsidRDefault="003711ED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711ED" w:rsidRPr="00B2438C" w:rsidRDefault="003711ED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711ED" w:rsidRPr="00B2438C" w:rsidRDefault="003711ED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4521C" w:rsidRPr="00B2438C" w:rsidTr="00255BEE">
        <w:tc>
          <w:tcPr>
            <w:tcW w:w="10973" w:type="dxa"/>
            <w:gridSpan w:val="14"/>
          </w:tcPr>
          <w:p w:rsidR="0074521C" w:rsidRPr="00B2438C" w:rsidRDefault="003276EB" w:rsidP="002722CA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</w:t>
            </w: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воевременное и полное обеспечение денежным содержанием и дополнительными </w:t>
            </w:r>
            <w:proofErr w:type="gramStart"/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латами сотрудников</w:t>
            </w:r>
            <w:proofErr w:type="gramEnd"/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3711ED" w:rsidRPr="00B2438C" w:rsidTr="00255BEE">
        <w:tc>
          <w:tcPr>
            <w:tcW w:w="10973" w:type="dxa"/>
            <w:gridSpan w:val="14"/>
          </w:tcPr>
          <w:p w:rsidR="003711ED" w:rsidRPr="00B2438C" w:rsidRDefault="003711ED" w:rsidP="002722CA">
            <w:pPr>
              <w:pStyle w:val="a3"/>
              <w:numPr>
                <w:ilvl w:val="0"/>
                <w:numId w:val="9"/>
              </w:numPr>
              <w:tabs>
                <w:tab w:val="left" w:pos="73"/>
              </w:tabs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7230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6A8D">
              <w:rPr>
                <w:rFonts w:ascii="Times New Roman" w:hAnsi="Times New Roman" w:cs="Times New Roman"/>
                <w:sz w:val="24"/>
                <w:szCs w:val="24"/>
              </w:rPr>
              <w:t>оветск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5C52F7" w:rsidRPr="00B2438C" w:rsidTr="00B14D86">
        <w:tc>
          <w:tcPr>
            <w:tcW w:w="556" w:type="dxa"/>
            <w:gridSpan w:val="3"/>
          </w:tcPr>
          <w:p w:rsidR="005C52F7" w:rsidRPr="00B2438C" w:rsidRDefault="005C52F7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50" w:type="dxa"/>
            <w:vMerge w:val="restart"/>
          </w:tcPr>
          <w:p w:rsidR="005C52F7" w:rsidRPr="00B2438C" w:rsidRDefault="005C52F7" w:rsidP="002722CA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евременное и полное обеспечение денежным содержанием и дополнительными </w:t>
            </w:r>
            <w:proofErr w:type="gramStart"/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выплатами сотрудников</w:t>
            </w:r>
            <w:proofErr w:type="gramEnd"/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52F7" w:rsidRPr="00B2438C" w:rsidRDefault="005C52F7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C52F7" w:rsidRPr="00B2438C" w:rsidRDefault="005C52F7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: </w:t>
            </w:r>
          </w:p>
          <w:p w:rsidR="005C52F7" w:rsidRPr="00B2438C" w:rsidRDefault="005C52F7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</w:p>
        </w:tc>
        <w:tc>
          <w:tcPr>
            <w:tcW w:w="850" w:type="dxa"/>
          </w:tcPr>
          <w:p w:rsidR="005C52F7" w:rsidRPr="00B2438C" w:rsidRDefault="008A1982" w:rsidP="00100983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10098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02</w:t>
            </w:r>
            <w:r w:rsidR="0010098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5C52F7"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г.</w:t>
            </w:r>
          </w:p>
        </w:tc>
        <w:tc>
          <w:tcPr>
            <w:tcW w:w="713" w:type="dxa"/>
          </w:tcPr>
          <w:p w:rsidR="005C52F7" w:rsidRPr="00B2438C" w:rsidRDefault="00A6387B" w:rsidP="002722CA">
            <w:pPr>
              <w:pStyle w:val="a3"/>
              <w:tabs>
                <w:tab w:val="left" w:pos="-104"/>
              </w:tabs>
              <w:ind w:left="-104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63,6</w:t>
            </w:r>
          </w:p>
        </w:tc>
        <w:tc>
          <w:tcPr>
            <w:tcW w:w="1067" w:type="dxa"/>
            <w:gridSpan w:val="2"/>
          </w:tcPr>
          <w:p w:rsidR="003562B5" w:rsidRPr="00B2438C" w:rsidRDefault="00100983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18,8</w:t>
            </w:r>
          </w:p>
        </w:tc>
        <w:tc>
          <w:tcPr>
            <w:tcW w:w="918" w:type="dxa"/>
          </w:tcPr>
          <w:p w:rsidR="005C52F7" w:rsidRPr="00B2438C" w:rsidRDefault="00A6387B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63,3</w:t>
            </w:r>
          </w:p>
        </w:tc>
        <w:tc>
          <w:tcPr>
            <w:tcW w:w="906" w:type="dxa"/>
          </w:tcPr>
          <w:p w:rsidR="00504FDB" w:rsidRPr="00B2438C" w:rsidRDefault="00100983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49,8</w:t>
            </w:r>
          </w:p>
        </w:tc>
        <w:tc>
          <w:tcPr>
            <w:tcW w:w="853" w:type="dxa"/>
          </w:tcPr>
          <w:p w:rsidR="005C52F7" w:rsidRPr="00B2438C" w:rsidRDefault="00100983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35,6</w:t>
            </w:r>
          </w:p>
        </w:tc>
        <w:tc>
          <w:tcPr>
            <w:tcW w:w="851" w:type="dxa"/>
          </w:tcPr>
          <w:p w:rsidR="005C52F7" w:rsidRPr="00B2438C" w:rsidRDefault="00100983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96,1</w:t>
            </w:r>
          </w:p>
        </w:tc>
        <w:tc>
          <w:tcPr>
            <w:tcW w:w="850" w:type="dxa"/>
          </w:tcPr>
          <w:p w:rsidR="005C52F7" w:rsidRPr="00B2438C" w:rsidRDefault="00FB5865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B6232"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 </w:t>
            </w:r>
            <w:r w:rsidR="005C52F7"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B6232" w:rsidRPr="00B2438C" w:rsidTr="00B14D86">
        <w:tc>
          <w:tcPr>
            <w:tcW w:w="556" w:type="dxa"/>
            <w:gridSpan w:val="3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CB6232" w:rsidRPr="00B2438C" w:rsidRDefault="00CB6232" w:rsidP="002722CA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CB6232" w:rsidRPr="00B2438C" w:rsidRDefault="008A1982" w:rsidP="00100983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10098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02</w:t>
            </w:r>
            <w:r w:rsidR="0010098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CB6232"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г.</w:t>
            </w:r>
          </w:p>
        </w:tc>
        <w:tc>
          <w:tcPr>
            <w:tcW w:w="713" w:type="dxa"/>
          </w:tcPr>
          <w:p w:rsidR="00CB6232" w:rsidRPr="00B2438C" w:rsidRDefault="00A6387B" w:rsidP="002722CA">
            <w:pPr>
              <w:pStyle w:val="a3"/>
              <w:tabs>
                <w:tab w:val="left" w:pos="-104"/>
              </w:tabs>
              <w:ind w:left="-104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63,6</w:t>
            </w:r>
          </w:p>
        </w:tc>
        <w:tc>
          <w:tcPr>
            <w:tcW w:w="1067" w:type="dxa"/>
            <w:gridSpan w:val="2"/>
          </w:tcPr>
          <w:p w:rsidR="00CB6232" w:rsidRPr="00B2438C" w:rsidRDefault="00100983" w:rsidP="00100983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18,8</w:t>
            </w:r>
          </w:p>
        </w:tc>
        <w:tc>
          <w:tcPr>
            <w:tcW w:w="918" w:type="dxa"/>
          </w:tcPr>
          <w:p w:rsidR="00CB6232" w:rsidRPr="00B2438C" w:rsidRDefault="00A6387B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63,3</w:t>
            </w:r>
          </w:p>
        </w:tc>
        <w:tc>
          <w:tcPr>
            <w:tcW w:w="906" w:type="dxa"/>
          </w:tcPr>
          <w:p w:rsidR="00CB6232" w:rsidRPr="00B2438C" w:rsidRDefault="00100983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49,8</w:t>
            </w:r>
          </w:p>
        </w:tc>
        <w:tc>
          <w:tcPr>
            <w:tcW w:w="853" w:type="dxa"/>
          </w:tcPr>
          <w:p w:rsidR="00CB6232" w:rsidRPr="00B2438C" w:rsidRDefault="00100983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35,6</w:t>
            </w:r>
          </w:p>
        </w:tc>
        <w:tc>
          <w:tcPr>
            <w:tcW w:w="851" w:type="dxa"/>
          </w:tcPr>
          <w:p w:rsidR="00CB6232" w:rsidRPr="00B2438C" w:rsidRDefault="00100983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96,1</w:t>
            </w:r>
          </w:p>
        </w:tc>
        <w:tc>
          <w:tcPr>
            <w:tcW w:w="850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овет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584405" w:rsidRPr="00B2438C" w:rsidTr="00255BEE">
        <w:tc>
          <w:tcPr>
            <w:tcW w:w="10973" w:type="dxa"/>
            <w:gridSpan w:val="14"/>
          </w:tcPr>
          <w:p w:rsidR="00584405" w:rsidRPr="00B2438C" w:rsidRDefault="00584405" w:rsidP="002722CA">
            <w:pPr>
              <w:pStyle w:val="a3"/>
              <w:numPr>
                <w:ilvl w:val="0"/>
                <w:numId w:val="9"/>
              </w:numPr>
              <w:tabs>
                <w:tab w:val="left" w:pos="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депутатов </w:t>
            </w:r>
            <w:r w:rsidR="00B659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6A8D">
              <w:rPr>
                <w:rFonts w:ascii="Times New Roman" w:hAnsi="Times New Roman" w:cs="Times New Roman"/>
                <w:sz w:val="24"/>
                <w:szCs w:val="24"/>
              </w:rPr>
              <w:t>оветск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CB6232" w:rsidRPr="00B2438C" w:rsidTr="00B14D86">
        <w:trPr>
          <w:trHeight w:val="2304"/>
        </w:trPr>
        <w:tc>
          <w:tcPr>
            <w:tcW w:w="556" w:type="dxa"/>
            <w:gridSpan w:val="3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50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евременное и полное обеспечение денежным содержанием и дополнительными </w:t>
            </w:r>
            <w:proofErr w:type="gramStart"/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выплатами сотрудников</w:t>
            </w:r>
            <w:proofErr w:type="gramEnd"/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CB6232" w:rsidRPr="00B2438C" w:rsidRDefault="008A1982" w:rsidP="00100983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10098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02</w:t>
            </w:r>
            <w:r w:rsidR="0010098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CB6232"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г.</w:t>
            </w:r>
          </w:p>
        </w:tc>
        <w:tc>
          <w:tcPr>
            <w:tcW w:w="855" w:type="dxa"/>
            <w:gridSpan w:val="2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25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овет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B73CD1" w:rsidRPr="00B2438C" w:rsidTr="005326D4">
        <w:trPr>
          <w:trHeight w:val="403"/>
        </w:trPr>
        <w:tc>
          <w:tcPr>
            <w:tcW w:w="10973" w:type="dxa"/>
            <w:gridSpan w:val="14"/>
          </w:tcPr>
          <w:p w:rsidR="00B73CD1" w:rsidRPr="00B2438C" w:rsidRDefault="00B73CD1" w:rsidP="002722CA">
            <w:pPr>
              <w:pStyle w:val="a3"/>
              <w:numPr>
                <w:ilvl w:val="0"/>
                <w:numId w:val="9"/>
              </w:numPr>
              <w:tabs>
                <w:tab w:val="left" w:pos="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еятельности Администрации </w:t>
            </w:r>
            <w:r w:rsidR="00B659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6A8D">
              <w:rPr>
                <w:rFonts w:ascii="Times New Roman" w:hAnsi="Times New Roman" w:cs="Times New Roman"/>
                <w:sz w:val="24"/>
                <w:szCs w:val="24"/>
              </w:rPr>
              <w:t>оветск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CB6232" w:rsidRPr="00B2438C" w:rsidTr="00A32D29">
        <w:trPr>
          <w:trHeight w:val="1196"/>
        </w:trPr>
        <w:tc>
          <w:tcPr>
            <w:tcW w:w="556" w:type="dxa"/>
            <w:gridSpan w:val="3"/>
            <w:vMerge w:val="restart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50" w:type="dxa"/>
            <w:vMerge w:val="restart"/>
          </w:tcPr>
          <w:p w:rsidR="00CB6232" w:rsidRPr="00B2438C" w:rsidRDefault="00CB6232" w:rsidP="002722CA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евременное и полное обеспечение денежным содержанием и дополнительными </w:t>
            </w:r>
            <w:proofErr w:type="gramStart"/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выплатами сотрудников</w:t>
            </w:r>
            <w:proofErr w:type="gramEnd"/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: </w:t>
            </w:r>
          </w:p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</w:tcPr>
          <w:p w:rsidR="00CB6232" w:rsidRPr="00B2438C" w:rsidRDefault="008A1982" w:rsidP="00100983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10098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02</w:t>
            </w:r>
            <w:r w:rsidR="0010098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CB6232"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г.</w:t>
            </w:r>
          </w:p>
        </w:tc>
        <w:tc>
          <w:tcPr>
            <w:tcW w:w="855" w:type="dxa"/>
            <w:gridSpan w:val="2"/>
          </w:tcPr>
          <w:p w:rsidR="00CB6232" w:rsidRPr="00B2438C" w:rsidRDefault="00A6387B" w:rsidP="002722CA">
            <w:pPr>
              <w:pStyle w:val="a3"/>
              <w:tabs>
                <w:tab w:val="left" w:pos="73"/>
              </w:tabs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30,7</w:t>
            </w:r>
          </w:p>
        </w:tc>
        <w:tc>
          <w:tcPr>
            <w:tcW w:w="925" w:type="dxa"/>
          </w:tcPr>
          <w:p w:rsidR="00CB6232" w:rsidRPr="00B2438C" w:rsidRDefault="00100983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59,2</w:t>
            </w:r>
          </w:p>
        </w:tc>
        <w:tc>
          <w:tcPr>
            <w:tcW w:w="918" w:type="dxa"/>
          </w:tcPr>
          <w:p w:rsidR="00CB6232" w:rsidRPr="00B2438C" w:rsidRDefault="00A6387B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2,0</w:t>
            </w:r>
          </w:p>
        </w:tc>
        <w:tc>
          <w:tcPr>
            <w:tcW w:w="906" w:type="dxa"/>
          </w:tcPr>
          <w:p w:rsidR="00CB6232" w:rsidRPr="00B2438C" w:rsidRDefault="00100983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9,1</w:t>
            </w:r>
          </w:p>
        </w:tc>
        <w:tc>
          <w:tcPr>
            <w:tcW w:w="853" w:type="dxa"/>
          </w:tcPr>
          <w:p w:rsidR="00CB6232" w:rsidRPr="00B2438C" w:rsidRDefault="00100983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8,6</w:t>
            </w:r>
          </w:p>
        </w:tc>
        <w:tc>
          <w:tcPr>
            <w:tcW w:w="851" w:type="dxa"/>
          </w:tcPr>
          <w:p w:rsidR="00CB6232" w:rsidRPr="00B2438C" w:rsidRDefault="00100983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,8</w:t>
            </w:r>
          </w:p>
        </w:tc>
        <w:tc>
          <w:tcPr>
            <w:tcW w:w="850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овет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B6232" w:rsidRPr="00B2438C" w:rsidTr="00B14D86">
        <w:trPr>
          <w:trHeight w:val="975"/>
        </w:trPr>
        <w:tc>
          <w:tcPr>
            <w:tcW w:w="556" w:type="dxa"/>
            <w:gridSpan w:val="3"/>
            <w:vMerge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CB6232" w:rsidRPr="00B2438C" w:rsidRDefault="00CB6232" w:rsidP="002722CA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CB6232" w:rsidRPr="00B2438C" w:rsidRDefault="008A1982" w:rsidP="00100983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009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009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6232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5" w:type="dxa"/>
            <w:gridSpan w:val="2"/>
          </w:tcPr>
          <w:p w:rsidR="00CB6232" w:rsidRPr="00B2438C" w:rsidRDefault="00A6387B" w:rsidP="002722CA">
            <w:pPr>
              <w:pStyle w:val="a3"/>
              <w:tabs>
                <w:tab w:val="left" w:pos="73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0,7</w:t>
            </w:r>
          </w:p>
        </w:tc>
        <w:tc>
          <w:tcPr>
            <w:tcW w:w="925" w:type="dxa"/>
          </w:tcPr>
          <w:p w:rsidR="00CB6232" w:rsidRPr="00B2438C" w:rsidRDefault="00100983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9,2</w:t>
            </w:r>
          </w:p>
        </w:tc>
        <w:tc>
          <w:tcPr>
            <w:tcW w:w="918" w:type="dxa"/>
          </w:tcPr>
          <w:p w:rsidR="00CB6232" w:rsidRPr="00B2438C" w:rsidRDefault="00A6387B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2,0</w:t>
            </w:r>
          </w:p>
        </w:tc>
        <w:tc>
          <w:tcPr>
            <w:tcW w:w="906" w:type="dxa"/>
          </w:tcPr>
          <w:p w:rsidR="00CB6232" w:rsidRPr="00B2438C" w:rsidRDefault="00100983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9,1</w:t>
            </w:r>
          </w:p>
        </w:tc>
        <w:tc>
          <w:tcPr>
            <w:tcW w:w="853" w:type="dxa"/>
          </w:tcPr>
          <w:p w:rsidR="00CB6232" w:rsidRPr="00B2438C" w:rsidRDefault="00100983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8,6</w:t>
            </w:r>
          </w:p>
        </w:tc>
        <w:tc>
          <w:tcPr>
            <w:tcW w:w="851" w:type="dxa"/>
          </w:tcPr>
          <w:p w:rsidR="00CB6232" w:rsidRPr="00B2438C" w:rsidRDefault="00100983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,8</w:t>
            </w:r>
          </w:p>
        </w:tc>
        <w:tc>
          <w:tcPr>
            <w:tcW w:w="850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овет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D229F3" w:rsidRPr="00B2438C" w:rsidTr="00B14D86">
        <w:trPr>
          <w:trHeight w:val="195"/>
        </w:trPr>
        <w:tc>
          <w:tcPr>
            <w:tcW w:w="2406" w:type="dxa"/>
            <w:gridSpan w:val="4"/>
            <w:vMerge w:val="restart"/>
          </w:tcPr>
          <w:p w:rsidR="00D229F3" w:rsidRPr="00B2438C" w:rsidRDefault="00D229F3" w:rsidP="002722CA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задаче 1</w:t>
            </w:r>
          </w:p>
        </w:tc>
        <w:tc>
          <w:tcPr>
            <w:tcW w:w="1559" w:type="dxa"/>
          </w:tcPr>
          <w:p w:rsidR="00D229F3" w:rsidRPr="00B2438C" w:rsidRDefault="00D229F3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: </w:t>
            </w:r>
          </w:p>
          <w:p w:rsidR="00D229F3" w:rsidRPr="00B2438C" w:rsidRDefault="00D229F3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</w:tcPr>
          <w:p w:rsidR="00D229F3" w:rsidRPr="00B2438C" w:rsidRDefault="008A1982" w:rsidP="00100983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100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2</w:t>
            </w:r>
            <w:r w:rsidR="00100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D229F3"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г.</w:t>
            </w:r>
          </w:p>
        </w:tc>
        <w:tc>
          <w:tcPr>
            <w:tcW w:w="855" w:type="dxa"/>
            <w:gridSpan w:val="2"/>
          </w:tcPr>
          <w:p w:rsidR="00D229F3" w:rsidRPr="00B2438C" w:rsidRDefault="00A6387B" w:rsidP="002722CA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894,3</w:t>
            </w:r>
          </w:p>
        </w:tc>
        <w:tc>
          <w:tcPr>
            <w:tcW w:w="925" w:type="dxa"/>
          </w:tcPr>
          <w:p w:rsidR="00D229F3" w:rsidRPr="00B2438C" w:rsidRDefault="00100983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278,0</w:t>
            </w:r>
          </w:p>
        </w:tc>
        <w:tc>
          <w:tcPr>
            <w:tcW w:w="918" w:type="dxa"/>
          </w:tcPr>
          <w:p w:rsidR="00D229F3" w:rsidRPr="00B2438C" w:rsidRDefault="00A6387B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695,3</w:t>
            </w:r>
          </w:p>
        </w:tc>
        <w:tc>
          <w:tcPr>
            <w:tcW w:w="906" w:type="dxa"/>
          </w:tcPr>
          <w:p w:rsidR="00D229F3" w:rsidRPr="00B2438C" w:rsidRDefault="00100983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528,9</w:t>
            </w:r>
          </w:p>
        </w:tc>
        <w:tc>
          <w:tcPr>
            <w:tcW w:w="853" w:type="dxa"/>
          </w:tcPr>
          <w:p w:rsidR="00D229F3" w:rsidRPr="00B2438C" w:rsidRDefault="00100983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644,2</w:t>
            </w:r>
          </w:p>
        </w:tc>
        <w:tc>
          <w:tcPr>
            <w:tcW w:w="851" w:type="dxa"/>
          </w:tcPr>
          <w:p w:rsidR="00D229F3" w:rsidRPr="00B2438C" w:rsidRDefault="00100983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747,9</w:t>
            </w:r>
          </w:p>
        </w:tc>
        <w:tc>
          <w:tcPr>
            <w:tcW w:w="850" w:type="dxa"/>
          </w:tcPr>
          <w:p w:rsidR="00D229F3" w:rsidRPr="00B2438C" w:rsidRDefault="00D229F3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229F3" w:rsidRPr="00B2438C" w:rsidTr="00B14D86">
        <w:trPr>
          <w:trHeight w:val="150"/>
        </w:trPr>
        <w:tc>
          <w:tcPr>
            <w:tcW w:w="2406" w:type="dxa"/>
            <w:gridSpan w:val="4"/>
            <w:vMerge/>
          </w:tcPr>
          <w:p w:rsidR="00D229F3" w:rsidRPr="00B2438C" w:rsidRDefault="00D229F3" w:rsidP="002722CA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29F3" w:rsidRPr="00B2438C" w:rsidRDefault="00D229F3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D229F3" w:rsidRPr="00B2438C" w:rsidRDefault="008A1982" w:rsidP="00100983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009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009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29F3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5" w:type="dxa"/>
            <w:gridSpan w:val="2"/>
          </w:tcPr>
          <w:p w:rsidR="00D229F3" w:rsidRPr="00B2438C" w:rsidRDefault="00A6387B" w:rsidP="002722CA">
            <w:pPr>
              <w:pStyle w:val="a3"/>
              <w:tabs>
                <w:tab w:val="left" w:pos="-104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4,3</w:t>
            </w:r>
          </w:p>
        </w:tc>
        <w:tc>
          <w:tcPr>
            <w:tcW w:w="925" w:type="dxa"/>
          </w:tcPr>
          <w:p w:rsidR="00D229F3" w:rsidRPr="00B2438C" w:rsidRDefault="00100983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8,0</w:t>
            </w:r>
          </w:p>
        </w:tc>
        <w:tc>
          <w:tcPr>
            <w:tcW w:w="918" w:type="dxa"/>
          </w:tcPr>
          <w:p w:rsidR="00D229F3" w:rsidRPr="00B2438C" w:rsidRDefault="00A6387B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5,3</w:t>
            </w:r>
          </w:p>
        </w:tc>
        <w:tc>
          <w:tcPr>
            <w:tcW w:w="906" w:type="dxa"/>
          </w:tcPr>
          <w:p w:rsidR="00D229F3" w:rsidRPr="00B2438C" w:rsidRDefault="00100983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8,9</w:t>
            </w:r>
          </w:p>
        </w:tc>
        <w:tc>
          <w:tcPr>
            <w:tcW w:w="853" w:type="dxa"/>
          </w:tcPr>
          <w:p w:rsidR="00D229F3" w:rsidRPr="00B2438C" w:rsidRDefault="00100983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4,2</w:t>
            </w:r>
          </w:p>
        </w:tc>
        <w:tc>
          <w:tcPr>
            <w:tcW w:w="851" w:type="dxa"/>
          </w:tcPr>
          <w:p w:rsidR="00D229F3" w:rsidRPr="00B2438C" w:rsidRDefault="00100983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7,9</w:t>
            </w:r>
          </w:p>
        </w:tc>
        <w:tc>
          <w:tcPr>
            <w:tcW w:w="850" w:type="dxa"/>
          </w:tcPr>
          <w:p w:rsidR="00D229F3" w:rsidRPr="00B2438C" w:rsidRDefault="00D229F3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982" w:rsidRPr="00B2438C" w:rsidTr="00B14D86">
        <w:trPr>
          <w:gridAfter w:val="10"/>
          <w:wAfter w:w="8567" w:type="dxa"/>
          <w:trHeight w:val="276"/>
        </w:trPr>
        <w:tc>
          <w:tcPr>
            <w:tcW w:w="2406" w:type="dxa"/>
            <w:gridSpan w:val="4"/>
            <w:vMerge/>
          </w:tcPr>
          <w:p w:rsidR="008A1982" w:rsidRPr="00B2438C" w:rsidRDefault="008A1982" w:rsidP="002722CA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F3" w:rsidRPr="00B2438C" w:rsidTr="00255BEE">
        <w:trPr>
          <w:trHeight w:val="113"/>
        </w:trPr>
        <w:tc>
          <w:tcPr>
            <w:tcW w:w="10973" w:type="dxa"/>
            <w:gridSpan w:val="14"/>
          </w:tcPr>
          <w:p w:rsidR="00D229F3" w:rsidRPr="00B2438C" w:rsidRDefault="00D229F3" w:rsidP="002722CA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</w:t>
            </w: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и развитие муниципальной информационной системы в целях реализации полномочий органов местного самоуправления и обеспечения обмена информацией на региональном, муниципальном и отраслевом уровнях.</w:t>
            </w:r>
          </w:p>
        </w:tc>
      </w:tr>
      <w:tr w:rsidR="00D229F3" w:rsidRPr="00B2438C" w:rsidTr="00255BEE">
        <w:tc>
          <w:tcPr>
            <w:tcW w:w="10973" w:type="dxa"/>
            <w:gridSpan w:val="14"/>
          </w:tcPr>
          <w:p w:rsidR="00D229F3" w:rsidRPr="00B2438C" w:rsidRDefault="00D229F3" w:rsidP="002722CA">
            <w:pPr>
              <w:pStyle w:val="a3"/>
              <w:numPr>
                <w:ilvl w:val="0"/>
                <w:numId w:val="10"/>
              </w:numPr>
              <w:tabs>
                <w:tab w:val="left" w:pos="73"/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B659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774B">
              <w:rPr>
                <w:rFonts w:ascii="Times New Roman" w:hAnsi="Times New Roman" w:cs="Times New Roman"/>
                <w:sz w:val="24"/>
                <w:szCs w:val="24"/>
              </w:rPr>
              <w:t>оветск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CB6232" w:rsidRPr="00B2438C" w:rsidTr="00B14D86">
        <w:tc>
          <w:tcPr>
            <w:tcW w:w="556" w:type="dxa"/>
            <w:gridSpan w:val="3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50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муниципальной информационной системы в целях реализации полномочий органов местного самоуправления и обеспечения обмена информацией на региональном, муниципальном и отраслевом уровнях.</w:t>
            </w:r>
          </w:p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CB6232" w:rsidRPr="00B2438C" w:rsidRDefault="008A1982" w:rsidP="00100983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10098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02</w:t>
            </w:r>
            <w:r w:rsidR="0010098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CB6232"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г.</w:t>
            </w:r>
          </w:p>
        </w:tc>
        <w:tc>
          <w:tcPr>
            <w:tcW w:w="855" w:type="dxa"/>
            <w:gridSpan w:val="2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25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овет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D229F3" w:rsidRPr="00B2438C" w:rsidTr="00255BEE">
        <w:tc>
          <w:tcPr>
            <w:tcW w:w="10973" w:type="dxa"/>
            <w:gridSpan w:val="14"/>
          </w:tcPr>
          <w:p w:rsidR="00D229F3" w:rsidRPr="00B2438C" w:rsidRDefault="00D229F3" w:rsidP="002722CA">
            <w:pPr>
              <w:pStyle w:val="a3"/>
              <w:numPr>
                <w:ilvl w:val="0"/>
                <w:numId w:val="10"/>
              </w:numPr>
              <w:tabs>
                <w:tab w:val="left" w:pos="73"/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депутатов </w:t>
            </w:r>
            <w:r w:rsidR="00B659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774B">
              <w:rPr>
                <w:rFonts w:ascii="Times New Roman" w:hAnsi="Times New Roman" w:cs="Times New Roman"/>
                <w:sz w:val="24"/>
                <w:szCs w:val="24"/>
              </w:rPr>
              <w:t>оветск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CB6232" w:rsidRPr="00B2438C" w:rsidTr="00B14D86">
        <w:tc>
          <w:tcPr>
            <w:tcW w:w="556" w:type="dxa"/>
            <w:gridSpan w:val="3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850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азвитие муниципальной информационной системы в целях реализации полномочий органов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и обеспечения обмена информацией на региональном, муниципальном и отраслевом уровнях.</w:t>
            </w:r>
          </w:p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850" w:type="dxa"/>
          </w:tcPr>
          <w:p w:rsidR="00CB6232" w:rsidRPr="00B2438C" w:rsidRDefault="008A1982" w:rsidP="00100983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10098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02</w:t>
            </w:r>
            <w:r w:rsidR="0010098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CB6232"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г.</w:t>
            </w:r>
          </w:p>
        </w:tc>
        <w:tc>
          <w:tcPr>
            <w:tcW w:w="855" w:type="dxa"/>
            <w:gridSpan w:val="2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25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овет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D229F3" w:rsidRPr="00B2438C" w:rsidTr="00255BEE">
        <w:tc>
          <w:tcPr>
            <w:tcW w:w="10973" w:type="dxa"/>
            <w:gridSpan w:val="14"/>
          </w:tcPr>
          <w:p w:rsidR="00D229F3" w:rsidRPr="00B2438C" w:rsidRDefault="00D229F3" w:rsidP="002722CA">
            <w:pPr>
              <w:pStyle w:val="a3"/>
              <w:numPr>
                <w:ilvl w:val="0"/>
                <w:numId w:val="10"/>
              </w:numPr>
              <w:tabs>
                <w:tab w:val="left" w:pos="-108"/>
              </w:tabs>
              <w:ind w:left="0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еятельности Администрации </w:t>
            </w:r>
            <w:r w:rsidR="00B659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774B">
              <w:rPr>
                <w:rFonts w:ascii="Times New Roman" w:hAnsi="Times New Roman" w:cs="Times New Roman"/>
                <w:sz w:val="24"/>
                <w:szCs w:val="24"/>
              </w:rPr>
              <w:t>оветского</w:t>
            </w:r>
            <w:r w:rsidR="00545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CB6232" w:rsidRPr="00B2438C" w:rsidTr="00B14D86">
        <w:trPr>
          <w:trHeight w:val="2194"/>
        </w:trPr>
        <w:tc>
          <w:tcPr>
            <w:tcW w:w="556" w:type="dxa"/>
            <w:gridSpan w:val="3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850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Оплата услуг телефонной и телеграфной связи и средства на использование сети Интернет</w:t>
            </w:r>
          </w:p>
        </w:tc>
        <w:tc>
          <w:tcPr>
            <w:tcW w:w="1559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CB6232" w:rsidRPr="00B2438C" w:rsidRDefault="008A1982" w:rsidP="00100983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009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009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6232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5" w:type="dxa"/>
            <w:gridSpan w:val="2"/>
          </w:tcPr>
          <w:p w:rsidR="00CB6232" w:rsidRPr="00B2438C" w:rsidRDefault="00A6387B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1,0</w:t>
            </w:r>
          </w:p>
        </w:tc>
        <w:tc>
          <w:tcPr>
            <w:tcW w:w="925" w:type="dxa"/>
          </w:tcPr>
          <w:p w:rsidR="00CB6232" w:rsidRPr="00B2438C" w:rsidRDefault="00100983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918" w:type="dxa"/>
          </w:tcPr>
          <w:p w:rsidR="00CB6232" w:rsidRPr="00B2438C" w:rsidRDefault="00A6387B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0</w:t>
            </w:r>
          </w:p>
        </w:tc>
        <w:tc>
          <w:tcPr>
            <w:tcW w:w="906" w:type="dxa"/>
          </w:tcPr>
          <w:p w:rsidR="00CB6232" w:rsidRPr="00B2438C" w:rsidRDefault="007C0BC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853" w:type="dxa"/>
          </w:tcPr>
          <w:p w:rsidR="00CB6232" w:rsidRPr="00B2438C" w:rsidRDefault="007C0BC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овет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D229F3" w:rsidRPr="00B2438C" w:rsidTr="00B14D86">
        <w:trPr>
          <w:trHeight w:val="837"/>
        </w:trPr>
        <w:tc>
          <w:tcPr>
            <w:tcW w:w="2406" w:type="dxa"/>
            <w:gridSpan w:val="4"/>
          </w:tcPr>
          <w:p w:rsidR="00D229F3" w:rsidRPr="00B2438C" w:rsidRDefault="00D229F3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задаче 2</w:t>
            </w:r>
          </w:p>
        </w:tc>
        <w:tc>
          <w:tcPr>
            <w:tcW w:w="1559" w:type="dxa"/>
          </w:tcPr>
          <w:p w:rsidR="00D229F3" w:rsidRPr="00B2438C" w:rsidRDefault="00D229F3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: </w:t>
            </w:r>
          </w:p>
        </w:tc>
        <w:tc>
          <w:tcPr>
            <w:tcW w:w="850" w:type="dxa"/>
          </w:tcPr>
          <w:p w:rsidR="00D229F3" w:rsidRPr="00B2438C" w:rsidRDefault="008A1982" w:rsidP="007C0BC2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100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2</w:t>
            </w:r>
            <w:r w:rsidR="007C0B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D229F3"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229F3"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855" w:type="dxa"/>
            <w:gridSpan w:val="2"/>
          </w:tcPr>
          <w:p w:rsidR="00D229F3" w:rsidRPr="00B2438C" w:rsidRDefault="00A6387B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1,0</w:t>
            </w:r>
          </w:p>
        </w:tc>
        <w:tc>
          <w:tcPr>
            <w:tcW w:w="925" w:type="dxa"/>
          </w:tcPr>
          <w:p w:rsidR="00D229F3" w:rsidRPr="00B2438C" w:rsidRDefault="00100983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918" w:type="dxa"/>
          </w:tcPr>
          <w:p w:rsidR="00D229F3" w:rsidRPr="00B2438C" w:rsidRDefault="00A6387B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6,0</w:t>
            </w:r>
          </w:p>
        </w:tc>
        <w:tc>
          <w:tcPr>
            <w:tcW w:w="906" w:type="dxa"/>
          </w:tcPr>
          <w:p w:rsidR="00D229F3" w:rsidRPr="00B2438C" w:rsidRDefault="007C0BC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853" w:type="dxa"/>
          </w:tcPr>
          <w:p w:rsidR="00D229F3" w:rsidRPr="00B2438C" w:rsidRDefault="007C0BC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:rsidR="00D229F3" w:rsidRPr="00B2438C" w:rsidRDefault="00D229F3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D229F3" w:rsidRPr="00B2438C" w:rsidRDefault="00D229F3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F3" w:rsidRPr="00B2438C" w:rsidTr="00255BEE">
        <w:trPr>
          <w:trHeight w:val="358"/>
        </w:trPr>
        <w:tc>
          <w:tcPr>
            <w:tcW w:w="10973" w:type="dxa"/>
            <w:gridSpan w:val="14"/>
          </w:tcPr>
          <w:p w:rsidR="00D229F3" w:rsidRPr="00B2438C" w:rsidRDefault="00D229F3" w:rsidP="002722CA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sz w:val="24"/>
                <w:szCs w:val="24"/>
              </w:rPr>
              <w:t>Задача 3: Материально – техническое обеспечение деятельности Администрации.</w:t>
            </w:r>
          </w:p>
          <w:p w:rsidR="00D229F3" w:rsidRPr="00B2438C" w:rsidRDefault="00D229F3" w:rsidP="002722CA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F3" w:rsidRPr="00B2438C" w:rsidTr="00255BEE">
        <w:trPr>
          <w:trHeight w:val="357"/>
        </w:trPr>
        <w:tc>
          <w:tcPr>
            <w:tcW w:w="10973" w:type="dxa"/>
            <w:gridSpan w:val="14"/>
          </w:tcPr>
          <w:p w:rsidR="00D229F3" w:rsidRPr="00B2438C" w:rsidRDefault="00D229F3" w:rsidP="002722CA">
            <w:pPr>
              <w:pStyle w:val="a3"/>
              <w:numPr>
                <w:ilvl w:val="0"/>
                <w:numId w:val="11"/>
              </w:numPr>
              <w:tabs>
                <w:tab w:val="left" w:pos="73"/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B659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774B">
              <w:rPr>
                <w:rFonts w:ascii="Times New Roman" w:hAnsi="Times New Roman" w:cs="Times New Roman"/>
                <w:sz w:val="24"/>
                <w:szCs w:val="24"/>
              </w:rPr>
              <w:t xml:space="preserve">овет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CB6232" w:rsidRPr="00B2438C" w:rsidTr="00B14D86">
        <w:trPr>
          <w:trHeight w:val="988"/>
        </w:trPr>
        <w:tc>
          <w:tcPr>
            <w:tcW w:w="522" w:type="dxa"/>
            <w:gridSpan w:val="2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84" w:type="dxa"/>
            <w:gridSpan w:val="2"/>
          </w:tcPr>
          <w:p w:rsidR="00CB6232" w:rsidRPr="00B2438C" w:rsidRDefault="00CB6232" w:rsidP="002722CA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атериально – техническое обеспечение деятельности Администрации.</w:t>
            </w:r>
          </w:p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CB6232" w:rsidRPr="00B2438C" w:rsidRDefault="008A1982" w:rsidP="007C0BC2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7C0BC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02</w:t>
            </w:r>
            <w:r w:rsidR="007C0BC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CB6232"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г.</w:t>
            </w:r>
          </w:p>
        </w:tc>
        <w:tc>
          <w:tcPr>
            <w:tcW w:w="855" w:type="dxa"/>
            <w:gridSpan w:val="2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25" w:type="dxa"/>
          </w:tcPr>
          <w:p w:rsidR="00CB6232" w:rsidRPr="00B2438C" w:rsidRDefault="00033671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овет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D229F3" w:rsidRPr="00B2438C" w:rsidTr="00255BEE">
        <w:trPr>
          <w:trHeight w:val="525"/>
        </w:trPr>
        <w:tc>
          <w:tcPr>
            <w:tcW w:w="10973" w:type="dxa"/>
            <w:gridSpan w:val="14"/>
          </w:tcPr>
          <w:p w:rsidR="00D229F3" w:rsidRPr="00B2438C" w:rsidRDefault="00D229F3" w:rsidP="002722CA">
            <w:pPr>
              <w:pStyle w:val="a3"/>
              <w:numPr>
                <w:ilvl w:val="0"/>
                <w:numId w:val="11"/>
              </w:numPr>
              <w:tabs>
                <w:tab w:val="left" w:pos="73"/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="00AE5060">
              <w:rPr>
                <w:rFonts w:ascii="Times New Roman" w:hAnsi="Times New Roman" w:cs="Times New Roman"/>
                <w:sz w:val="24"/>
                <w:szCs w:val="24"/>
              </w:rPr>
              <w:t xml:space="preserve">е деятельности Совета депутатов </w:t>
            </w:r>
            <w:proofErr w:type="spellStart"/>
            <w:r w:rsidR="00B659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774B">
              <w:rPr>
                <w:rFonts w:ascii="Times New Roman" w:hAnsi="Times New Roman" w:cs="Times New Roman"/>
                <w:sz w:val="24"/>
                <w:szCs w:val="24"/>
              </w:rPr>
              <w:t>овесткого</w:t>
            </w:r>
            <w:proofErr w:type="spellEnd"/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CB6232" w:rsidRPr="00B2438C" w:rsidTr="00B14D86">
        <w:trPr>
          <w:trHeight w:val="988"/>
        </w:trPr>
        <w:tc>
          <w:tcPr>
            <w:tcW w:w="522" w:type="dxa"/>
            <w:gridSpan w:val="2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884" w:type="dxa"/>
            <w:gridSpan w:val="2"/>
          </w:tcPr>
          <w:p w:rsidR="00CB6232" w:rsidRPr="00B2438C" w:rsidRDefault="00CB6232" w:rsidP="002722CA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атериально – техническое обеспечение деятельности Администрации.</w:t>
            </w:r>
          </w:p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CB6232" w:rsidRPr="00B2438C" w:rsidRDefault="008A1982" w:rsidP="007C0BC2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7C0BC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02</w:t>
            </w:r>
            <w:r w:rsidR="007C0BC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CB6232"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г.</w:t>
            </w:r>
          </w:p>
        </w:tc>
        <w:tc>
          <w:tcPr>
            <w:tcW w:w="855" w:type="dxa"/>
            <w:gridSpan w:val="2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25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овет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D229F3" w:rsidRPr="00B2438C" w:rsidTr="00255BEE">
        <w:trPr>
          <w:trHeight w:val="331"/>
        </w:trPr>
        <w:tc>
          <w:tcPr>
            <w:tcW w:w="10973" w:type="dxa"/>
            <w:gridSpan w:val="14"/>
          </w:tcPr>
          <w:p w:rsidR="00D229F3" w:rsidRPr="00B2438C" w:rsidRDefault="00D229F3" w:rsidP="002722CA">
            <w:pPr>
              <w:pStyle w:val="a3"/>
              <w:numPr>
                <w:ilvl w:val="0"/>
                <w:numId w:val="11"/>
              </w:numPr>
              <w:tabs>
                <w:tab w:val="left" w:pos="-108"/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</w:t>
            </w:r>
            <w:r w:rsidR="00B659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774B">
              <w:rPr>
                <w:rFonts w:ascii="Times New Roman" w:hAnsi="Times New Roman" w:cs="Times New Roman"/>
                <w:sz w:val="24"/>
                <w:szCs w:val="24"/>
              </w:rPr>
              <w:t>оветск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CB6232" w:rsidRPr="00B2438C" w:rsidTr="00B14D86">
        <w:trPr>
          <w:trHeight w:val="1656"/>
        </w:trPr>
        <w:tc>
          <w:tcPr>
            <w:tcW w:w="522" w:type="dxa"/>
            <w:gridSpan w:val="2"/>
            <w:vMerge w:val="restart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884" w:type="dxa"/>
            <w:gridSpan w:val="2"/>
          </w:tcPr>
          <w:p w:rsidR="00CB6232" w:rsidRPr="00B2438C" w:rsidRDefault="00CB6232" w:rsidP="002722CA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Приобретение расходных материалов к средствам вычислительной техники</w:t>
            </w:r>
          </w:p>
        </w:tc>
        <w:tc>
          <w:tcPr>
            <w:tcW w:w="1559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CB6232" w:rsidRPr="00B2438C" w:rsidRDefault="008A1982" w:rsidP="007C0BC2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C0B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C0B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6232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5" w:type="dxa"/>
            <w:gridSpan w:val="2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5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овет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B6232" w:rsidRPr="00B2438C" w:rsidTr="00B14D86">
        <w:trPr>
          <w:trHeight w:val="988"/>
        </w:trPr>
        <w:tc>
          <w:tcPr>
            <w:tcW w:w="522" w:type="dxa"/>
            <w:gridSpan w:val="2"/>
            <w:vMerge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CB6232" w:rsidRPr="00B2438C" w:rsidRDefault="00CB6232" w:rsidP="002722CA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работ, услуг и материально-технических средств, необходимых для исполнения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и полномочий, возложенных на администрацию</w:t>
            </w:r>
          </w:p>
        </w:tc>
        <w:tc>
          <w:tcPr>
            <w:tcW w:w="1559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850" w:type="dxa"/>
          </w:tcPr>
          <w:p w:rsidR="00CB6232" w:rsidRPr="00B2438C" w:rsidRDefault="008A1982" w:rsidP="007C0BC2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C0B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C0B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6232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5" w:type="dxa"/>
            <w:gridSpan w:val="2"/>
          </w:tcPr>
          <w:p w:rsidR="00CB6232" w:rsidRPr="00B2438C" w:rsidRDefault="00E978E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4,5</w:t>
            </w:r>
          </w:p>
        </w:tc>
        <w:tc>
          <w:tcPr>
            <w:tcW w:w="925" w:type="dxa"/>
          </w:tcPr>
          <w:p w:rsidR="00CB6232" w:rsidRPr="00B2438C" w:rsidRDefault="00100983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57,0</w:t>
            </w:r>
          </w:p>
        </w:tc>
        <w:tc>
          <w:tcPr>
            <w:tcW w:w="918" w:type="dxa"/>
          </w:tcPr>
          <w:p w:rsidR="00CB6232" w:rsidRPr="00B2438C" w:rsidRDefault="00916D5B" w:rsidP="00E978E2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E97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06" w:type="dxa"/>
          </w:tcPr>
          <w:p w:rsidR="00CB6232" w:rsidRPr="00B2438C" w:rsidRDefault="007C0BC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,6</w:t>
            </w:r>
          </w:p>
        </w:tc>
        <w:tc>
          <w:tcPr>
            <w:tcW w:w="853" w:type="dxa"/>
          </w:tcPr>
          <w:p w:rsidR="00CB6232" w:rsidRPr="00B2438C" w:rsidRDefault="007C0BC2" w:rsidP="002722CA">
            <w:pPr>
              <w:pStyle w:val="a3"/>
              <w:tabs>
                <w:tab w:val="left" w:pos="73"/>
                <w:tab w:val="center" w:pos="2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9</w:t>
            </w:r>
          </w:p>
        </w:tc>
        <w:tc>
          <w:tcPr>
            <w:tcW w:w="851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овет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B6232" w:rsidRPr="00B2438C" w:rsidTr="00B14D86">
        <w:trPr>
          <w:trHeight w:val="988"/>
        </w:trPr>
        <w:tc>
          <w:tcPr>
            <w:tcW w:w="522" w:type="dxa"/>
            <w:gridSpan w:val="2"/>
            <w:vMerge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CB6232" w:rsidRPr="00B2438C" w:rsidRDefault="00CB6232" w:rsidP="002722CA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CB6232" w:rsidRPr="00B2438C" w:rsidRDefault="008A1982" w:rsidP="007C0BC2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C0B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C0B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6232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5" w:type="dxa"/>
            <w:gridSpan w:val="2"/>
          </w:tcPr>
          <w:p w:rsidR="00CB6232" w:rsidRPr="00B2438C" w:rsidRDefault="00916D5B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3,3</w:t>
            </w:r>
          </w:p>
        </w:tc>
        <w:tc>
          <w:tcPr>
            <w:tcW w:w="925" w:type="dxa"/>
          </w:tcPr>
          <w:p w:rsidR="00CB6232" w:rsidRPr="00B2438C" w:rsidRDefault="00100983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3,3</w:t>
            </w:r>
          </w:p>
        </w:tc>
        <w:tc>
          <w:tcPr>
            <w:tcW w:w="918" w:type="dxa"/>
          </w:tcPr>
          <w:p w:rsidR="00CB6232" w:rsidRPr="00B2438C" w:rsidRDefault="00916D5B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0</w:t>
            </w:r>
          </w:p>
        </w:tc>
        <w:tc>
          <w:tcPr>
            <w:tcW w:w="906" w:type="dxa"/>
          </w:tcPr>
          <w:p w:rsidR="00CB6232" w:rsidRPr="00B2438C" w:rsidRDefault="007C0BC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853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овет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AC4024" w:rsidRPr="00B2438C" w:rsidTr="00B14D86">
        <w:trPr>
          <w:trHeight w:val="825"/>
        </w:trPr>
        <w:tc>
          <w:tcPr>
            <w:tcW w:w="2406" w:type="dxa"/>
            <w:gridSpan w:val="4"/>
            <w:vMerge w:val="restart"/>
          </w:tcPr>
          <w:p w:rsidR="00AC4024" w:rsidRPr="00B2438C" w:rsidRDefault="00AC4024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задаче 3</w:t>
            </w:r>
          </w:p>
        </w:tc>
        <w:tc>
          <w:tcPr>
            <w:tcW w:w="1559" w:type="dxa"/>
          </w:tcPr>
          <w:p w:rsidR="00AC4024" w:rsidRPr="00B2438C" w:rsidRDefault="00AC4024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850" w:type="dxa"/>
          </w:tcPr>
          <w:p w:rsidR="00AC4024" w:rsidRPr="00B2438C" w:rsidRDefault="008A1982" w:rsidP="007C0BC2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7C0B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2</w:t>
            </w:r>
            <w:r w:rsidR="007C0B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AC4024"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г.</w:t>
            </w:r>
          </w:p>
        </w:tc>
        <w:tc>
          <w:tcPr>
            <w:tcW w:w="855" w:type="dxa"/>
            <w:gridSpan w:val="2"/>
          </w:tcPr>
          <w:p w:rsidR="00AC4024" w:rsidRPr="00B2438C" w:rsidRDefault="00E978E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17,8</w:t>
            </w:r>
          </w:p>
        </w:tc>
        <w:tc>
          <w:tcPr>
            <w:tcW w:w="925" w:type="dxa"/>
          </w:tcPr>
          <w:p w:rsidR="00AC4024" w:rsidRPr="00B2438C" w:rsidRDefault="00100983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00,3</w:t>
            </w:r>
          </w:p>
        </w:tc>
        <w:tc>
          <w:tcPr>
            <w:tcW w:w="918" w:type="dxa"/>
          </w:tcPr>
          <w:p w:rsidR="00AC4024" w:rsidRPr="00B2438C" w:rsidRDefault="00916D5B" w:rsidP="00E978E2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8</w:t>
            </w:r>
            <w:r w:rsidR="00E978E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06" w:type="dxa"/>
          </w:tcPr>
          <w:p w:rsidR="00AC4024" w:rsidRPr="00B2438C" w:rsidRDefault="007C0BC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57,6</w:t>
            </w:r>
          </w:p>
        </w:tc>
        <w:tc>
          <w:tcPr>
            <w:tcW w:w="853" w:type="dxa"/>
          </w:tcPr>
          <w:p w:rsidR="00AC4024" w:rsidRPr="00B2438C" w:rsidRDefault="007C0BC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5,9</w:t>
            </w:r>
          </w:p>
        </w:tc>
        <w:tc>
          <w:tcPr>
            <w:tcW w:w="851" w:type="dxa"/>
          </w:tcPr>
          <w:p w:rsidR="00AC4024" w:rsidRPr="00B2438C" w:rsidRDefault="00AC4024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C4024" w:rsidRPr="00B2438C" w:rsidRDefault="00AC4024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024" w:rsidRPr="00B2438C" w:rsidTr="00B14D86">
        <w:trPr>
          <w:trHeight w:val="315"/>
        </w:trPr>
        <w:tc>
          <w:tcPr>
            <w:tcW w:w="2406" w:type="dxa"/>
            <w:gridSpan w:val="4"/>
            <w:vMerge/>
          </w:tcPr>
          <w:p w:rsidR="00AC4024" w:rsidRPr="00B2438C" w:rsidRDefault="00AC4024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AC4024" w:rsidRPr="00B2438C" w:rsidRDefault="00AC4024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AC4024" w:rsidRPr="00B2438C" w:rsidRDefault="008A1982" w:rsidP="007C0BC2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C0B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C0B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4024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5" w:type="dxa"/>
            <w:gridSpan w:val="2"/>
          </w:tcPr>
          <w:p w:rsidR="00AC4024" w:rsidRPr="00B2438C" w:rsidRDefault="00E978E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7,8</w:t>
            </w:r>
          </w:p>
        </w:tc>
        <w:tc>
          <w:tcPr>
            <w:tcW w:w="925" w:type="dxa"/>
          </w:tcPr>
          <w:p w:rsidR="00AC4024" w:rsidRPr="00B2438C" w:rsidRDefault="00100983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00,3</w:t>
            </w:r>
          </w:p>
        </w:tc>
        <w:tc>
          <w:tcPr>
            <w:tcW w:w="918" w:type="dxa"/>
          </w:tcPr>
          <w:p w:rsidR="00AC4024" w:rsidRPr="00B2438C" w:rsidRDefault="00916D5B" w:rsidP="00E978E2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8</w:t>
            </w:r>
            <w:r w:rsidR="00E978E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06" w:type="dxa"/>
          </w:tcPr>
          <w:p w:rsidR="00AC4024" w:rsidRPr="00B2438C" w:rsidRDefault="007C0BC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57,6</w:t>
            </w:r>
          </w:p>
        </w:tc>
        <w:tc>
          <w:tcPr>
            <w:tcW w:w="853" w:type="dxa"/>
          </w:tcPr>
          <w:p w:rsidR="00AC4024" w:rsidRPr="00B2438C" w:rsidRDefault="007C0BC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5,9</w:t>
            </w:r>
          </w:p>
        </w:tc>
        <w:tc>
          <w:tcPr>
            <w:tcW w:w="851" w:type="dxa"/>
          </w:tcPr>
          <w:p w:rsidR="00AC4024" w:rsidRPr="00B2438C" w:rsidRDefault="00AC4024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C4024" w:rsidRPr="00B2438C" w:rsidRDefault="00AC4024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024" w:rsidRPr="00B2438C" w:rsidTr="00255BEE">
        <w:trPr>
          <w:trHeight w:val="569"/>
        </w:trPr>
        <w:tc>
          <w:tcPr>
            <w:tcW w:w="10973" w:type="dxa"/>
            <w:gridSpan w:val="14"/>
          </w:tcPr>
          <w:p w:rsidR="00AC4024" w:rsidRPr="00B2438C" w:rsidRDefault="00AC4024" w:rsidP="002722CA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sz w:val="24"/>
                <w:szCs w:val="24"/>
              </w:rPr>
              <w:t>Задача 4: Повышение эффективности управления и распоряжения имуществом находящегося в собственности муниципального образования.</w:t>
            </w:r>
          </w:p>
        </w:tc>
      </w:tr>
      <w:tr w:rsidR="00AC4024" w:rsidRPr="00B2438C" w:rsidTr="00255BEE">
        <w:trPr>
          <w:trHeight w:val="393"/>
        </w:trPr>
        <w:tc>
          <w:tcPr>
            <w:tcW w:w="10973" w:type="dxa"/>
            <w:gridSpan w:val="14"/>
          </w:tcPr>
          <w:p w:rsidR="00AC4024" w:rsidRPr="00B2438C" w:rsidRDefault="00AC4024" w:rsidP="002722CA">
            <w:pPr>
              <w:pStyle w:val="a3"/>
              <w:numPr>
                <w:ilvl w:val="0"/>
                <w:numId w:val="12"/>
              </w:numPr>
              <w:tabs>
                <w:tab w:val="left" w:pos="73"/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B76A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774B">
              <w:rPr>
                <w:rFonts w:ascii="Times New Roman" w:hAnsi="Times New Roman" w:cs="Times New Roman"/>
                <w:sz w:val="24"/>
                <w:szCs w:val="24"/>
              </w:rPr>
              <w:t>оветск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CB6232" w:rsidRPr="00B2438C" w:rsidTr="00B14D86">
        <w:trPr>
          <w:trHeight w:val="893"/>
        </w:trPr>
        <w:tc>
          <w:tcPr>
            <w:tcW w:w="508" w:type="dxa"/>
          </w:tcPr>
          <w:p w:rsidR="00CB6232" w:rsidRPr="00B2438C" w:rsidRDefault="00CB6232" w:rsidP="002722CA">
            <w:pPr>
              <w:pStyle w:val="a3"/>
              <w:tabs>
                <w:tab w:val="left" w:pos="-108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98" w:type="dxa"/>
            <w:gridSpan w:val="3"/>
          </w:tcPr>
          <w:p w:rsidR="00CB6232" w:rsidRPr="00B2438C" w:rsidRDefault="00CB6232" w:rsidP="002722CA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и распоряжения имуществом находящегося в собственности муниципального образования.</w:t>
            </w:r>
          </w:p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CB6232" w:rsidRPr="00B2438C" w:rsidRDefault="008A1982" w:rsidP="007C0BC2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7C0BC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02</w:t>
            </w:r>
            <w:r w:rsidR="007C0BC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CB6232"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г.</w:t>
            </w:r>
          </w:p>
        </w:tc>
        <w:tc>
          <w:tcPr>
            <w:tcW w:w="855" w:type="dxa"/>
            <w:gridSpan w:val="2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25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овет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AC4024" w:rsidRPr="00B2438C" w:rsidTr="00255BEE">
        <w:trPr>
          <w:trHeight w:val="313"/>
        </w:trPr>
        <w:tc>
          <w:tcPr>
            <w:tcW w:w="10973" w:type="dxa"/>
            <w:gridSpan w:val="14"/>
          </w:tcPr>
          <w:p w:rsidR="00AC4024" w:rsidRPr="00B2438C" w:rsidRDefault="00AC4024" w:rsidP="002722CA">
            <w:pPr>
              <w:pStyle w:val="a3"/>
              <w:numPr>
                <w:ilvl w:val="0"/>
                <w:numId w:val="12"/>
              </w:numPr>
              <w:tabs>
                <w:tab w:val="left" w:pos="73"/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депутатов </w:t>
            </w:r>
            <w:r w:rsidR="00B76A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774B">
              <w:rPr>
                <w:rFonts w:ascii="Times New Roman" w:hAnsi="Times New Roman" w:cs="Times New Roman"/>
                <w:sz w:val="24"/>
                <w:szCs w:val="24"/>
              </w:rPr>
              <w:t>оветск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CB6232" w:rsidRPr="00B2438C" w:rsidTr="00B14D86">
        <w:trPr>
          <w:trHeight w:val="893"/>
        </w:trPr>
        <w:tc>
          <w:tcPr>
            <w:tcW w:w="508" w:type="dxa"/>
          </w:tcPr>
          <w:p w:rsidR="00CB6232" w:rsidRPr="00B2438C" w:rsidRDefault="00CB6232" w:rsidP="002722CA">
            <w:pPr>
              <w:pStyle w:val="a3"/>
              <w:tabs>
                <w:tab w:val="left" w:pos="-108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898" w:type="dxa"/>
            <w:gridSpan w:val="3"/>
          </w:tcPr>
          <w:p w:rsidR="00CB6232" w:rsidRPr="00B2438C" w:rsidRDefault="00CB6232" w:rsidP="002722CA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и распоряжения имуществом находящегося в собственности муниципального образования.</w:t>
            </w:r>
          </w:p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CB6232" w:rsidRPr="00B2438C" w:rsidRDefault="008A1982" w:rsidP="007C0BC2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7C0BC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02</w:t>
            </w:r>
            <w:r w:rsidR="007C0BC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CB6232"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г.</w:t>
            </w:r>
          </w:p>
        </w:tc>
        <w:tc>
          <w:tcPr>
            <w:tcW w:w="855" w:type="dxa"/>
            <w:gridSpan w:val="2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25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овет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AC4024" w:rsidRPr="00B2438C" w:rsidTr="00255BEE">
        <w:trPr>
          <w:trHeight w:val="429"/>
        </w:trPr>
        <w:tc>
          <w:tcPr>
            <w:tcW w:w="10973" w:type="dxa"/>
            <w:gridSpan w:val="14"/>
          </w:tcPr>
          <w:p w:rsidR="00AC4024" w:rsidRPr="00B2438C" w:rsidRDefault="00AC4024" w:rsidP="002722CA">
            <w:pPr>
              <w:pStyle w:val="a3"/>
              <w:numPr>
                <w:ilvl w:val="0"/>
                <w:numId w:val="12"/>
              </w:numPr>
              <w:tabs>
                <w:tab w:val="left" w:pos="73"/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</w:t>
            </w:r>
            <w:r w:rsidR="00B76A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774B">
              <w:rPr>
                <w:rFonts w:ascii="Times New Roman" w:hAnsi="Times New Roman" w:cs="Times New Roman"/>
                <w:sz w:val="24"/>
                <w:szCs w:val="24"/>
              </w:rPr>
              <w:t>оветск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CB6232" w:rsidRPr="00B2438C" w:rsidTr="00B14D86">
        <w:trPr>
          <w:trHeight w:val="893"/>
        </w:trPr>
        <w:tc>
          <w:tcPr>
            <w:tcW w:w="508" w:type="dxa"/>
          </w:tcPr>
          <w:p w:rsidR="00CB6232" w:rsidRPr="00B2438C" w:rsidRDefault="00CB6232" w:rsidP="002722CA">
            <w:pPr>
              <w:pStyle w:val="a3"/>
              <w:tabs>
                <w:tab w:val="left" w:pos="-108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898" w:type="dxa"/>
            <w:gridSpan w:val="3"/>
          </w:tcPr>
          <w:p w:rsidR="00CB6232" w:rsidRPr="00B2438C" w:rsidRDefault="00CB6232" w:rsidP="002722CA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и распоряжения имуществом находящегося в собственности муниципального образования.</w:t>
            </w:r>
          </w:p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CB6232" w:rsidRPr="00B2438C" w:rsidRDefault="008A1982" w:rsidP="007C0BC2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7C0BC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02</w:t>
            </w:r>
            <w:r w:rsidR="007C0BC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CB6232"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г.</w:t>
            </w:r>
          </w:p>
        </w:tc>
        <w:tc>
          <w:tcPr>
            <w:tcW w:w="855" w:type="dxa"/>
            <w:gridSpan w:val="2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25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B6232" w:rsidRPr="00B2438C" w:rsidRDefault="00CB623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овет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AC4024" w:rsidRPr="00B2438C" w:rsidTr="00B14D86">
        <w:trPr>
          <w:trHeight w:val="893"/>
        </w:trPr>
        <w:tc>
          <w:tcPr>
            <w:tcW w:w="2406" w:type="dxa"/>
            <w:gridSpan w:val="4"/>
          </w:tcPr>
          <w:p w:rsidR="00AC4024" w:rsidRPr="00B2438C" w:rsidRDefault="00AC4024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 по задаче 4</w:t>
            </w:r>
          </w:p>
        </w:tc>
        <w:tc>
          <w:tcPr>
            <w:tcW w:w="1559" w:type="dxa"/>
          </w:tcPr>
          <w:p w:rsidR="00AC4024" w:rsidRPr="00B2438C" w:rsidRDefault="00AC4024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: </w:t>
            </w:r>
          </w:p>
        </w:tc>
        <w:tc>
          <w:tcPr>
            <w:tcW w:w="850" w:type="dxa"/>
          </w:tcPr>
          <w:p w:rsidR="00AC4024" w:rsidRPr="00B2438C" w:rsidRDefault="008A1982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7C0B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2</w:t>
            </w:r>
            <w:r w:rsidR="007C0B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AC4024"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г.</w:t>
            </w:r>
          </w:p>
          <w:p w:rsidR="00AC4024" w:rsidRPr="00B2438C" w:rsidRDefault="00AC4024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AC4024" w:rsidRPr="00B2438C" w:rsidRDefault="00AC4024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5" w:type="dxa"/>
          </w:tcPr>
          <w:p w:rsidR="00AC4024" w:rsidRPr="00B2438C" w:rsidRDefault="00AC4024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AC4024" w:rsidRPr="00B2438C" w:rsidRDefault="00AC4024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AC4024" w:rsidRPr="00B2438C" w:rsidRDefault="00AC4024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AC4024" w:rsidRPr="00B2438C" w:rsidRDefault="00AC4024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C4024" w:rsidRPr="00B2438C" w:rsidRDefault="00AC4024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C4024" w:rsidRPr="00B2438C" w:rsidRDefault="00AC4024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50D" w:rsidRPr="00B2438C" w:rsidTr="00B14D86">
        <w:trPr>
          <w:trHeight w:val="308"/>
        </w:trPr>
        <w:tc>
          <w:tcPr>
            <w:tcW w:w="2406" w:type="dxa"/>
            <w:gridSpan w:val="4"/>
            <w:vMerge w:val="restart"/>
          </w:tcPr>
          <w:p w:rsidR="00D5650D" w:rsidRPr="00B2438C" w:rsidRDefault="00D5650D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МАРОПРИЯТИЯМ</w:t>
            </w:r>
          </w:p>
        </w:tc>
        <w:tc>
          <w:tcPr>
            <w:tcW w:w="1559" w:type="dxa"/>
          </w:tcPr>
          <w:p w:rsidR="00D5650D" w:rsidRPr="00B2438C" w:rsidRDefault="00D5650D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: </w:t>
            </w:r>
          </w:p>
          <w:p w:rsidR="00D5650D" w:rsidRPr="00B2438C" w:rsidRDefault="00D5650D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</w:tcPr>
          <w:p w:rsidR="00D5650D" w:rsidRPr="00B2438C" w:rsidRDefault="008A1982" w:rsidP="007C0BC2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7C0B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2</w:t>
            </w:r>
            <w:r w:rsidR="007C0B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D5650D"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г.</w:t>
            </w:r>
          </w:p>
        </w:tc>
        <w:tc>
          <w:tcPr>
            <w:tcW w:w="855" w:type="dxa"/>
            <w:gridSpan w:val="2"/>
          </w:tcPr>
          <w:p w:rsidR="00F113DC" w:rsidRPr="00B2438C" w:rsidRDefault="00E978E2" w:rsidP="002722CA">
            <w:pPr>
              <w:pStyle w:val="a3"/>
              <w:tabs>
                <w:tab w:val="left" w:pos="-104"/>
              </w:tabs>
              <w:ind w:left="-104" w:righ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713,1</w:t>
            </w:r>
          </w:p>
        </w:tc>
        <w:tc>
          <w:tcPr>
            <w:tcW w:w="925" w:type="dxa"/>
          </w:tcPr>
          <w:p w:rsidR="00D5650D" w:rsidRPr="00B2438C" w:rsidRDefault="00100983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603,3</w:t>
            </w:r>
          </w:p>
        </w:tc>
        <w:tc>
          <w:tcPr>
            <w:tcW w:w="918" w:type="dxa"/>
          </w:tcPr>
          <w:p w:rsidR="00D5650D" w:rsidRPr="00B2438C" w:rsidRDefault="00E978E2" w:rsidP="002722CA">
            <w:pPr>
              <w:pStyle w:val="a3"/>
              <w:tabs>
                <w:tab w:val="left" w:pos="-182"/>
              </w:tabs>
              <w:ind w:left="-40" w:right="-89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905,3</w:t>
            </w:r>
          </w:p>
        </w:tc>
        <w:tc>
          <w:tcPr>
            <w:tcW w:w="906" w:type="dxa"/>
          </w:tcPr>
          <w:p w:rsidR="00D5650D" w:rsidRPr="00B2438C" w:rsidRDefault="00661DCD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711,5</w:t>
            </w:r>
          </w:p>
        </w:tc>
        <w:tc>
          <w:tcPr>
            <w:tcW w:w="853" w:type="dxa"/>
          </w:tcPr>
          <w:p w:rsidR="00D5650D" w:rsidRPr="00B2438C" w:rsidRDefault="00661DCD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745,1</w:t>
            </w:r>
          </w:p>
        </w:tc>
        <w:tc>
          <w:tcPr>
            <w:tcW w:w="851" w:type="dxa"/>
          </w:tcPr>
          <w:p w:rsidR="00D5650D" w:rsidRPr="00B2438C" w:rsidRDefault="00661DCD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747,9</w:t>
            </w:r>
          </w:p>
        </w:tc>
        <w:tc>
          <w:tcPr>
            <w:tcW w:w="850" w:type="dxa"/>
          </w:tcPr>
          <w:p w:rsidR="00D5650D" w:rsidRPr="00B2438C" w:rsidRDefault="00D5650D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650D" w:rsidRPr="00B2438C" w:rsidTr="00B14D86">
        <w:trPr>
          <w:trHeight w:val="255"/>
        </w:trPr>
        <w:tc>
          <w:tcPr>
            <w:tcW w:w="2406" w:type="dxa"/>
            <w:gridSpan w:val="4"/>
            <w:vMerge/>
          </w:tcPr>
          <w:p w:rsidR="00D5650D" w:rsidRPr="00B2438C" w:rsidRDefault="00D5650D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D5650D" w:rsidRPr="00B2438C" w:rsidRDefault="00D5650D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D5650D" w:rsidRPr="00B2438C" w:rsidRDefault="008A1982" w:rsidP="007C0BC2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C0B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C0B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650D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5" w:type="dxa"/>
            <w:gridSpan w:val="2"/>
          </w:tcPr>
          <w:p w:rsidR="00D5650D" w:rsidRPr="00B2438C" w:rsidRDefault="00E978E2" w:rsidP="002722CA">
            <w:pPr>
              <w:pStyle w:val="a3"/>
              <w:tabs>
                <w:tab w:val="left" w:pos="-104"/>
              </w:tabs>
              <w:ind w:left="-104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13,1</w:t>
            </w:r>
          </w:p>
        </w:tc>
        <w:tc>
          <w:tcPr>
            <w:tcW w:w="925" w:type="dxa"/>
          </w:tcPr>
          <w:p w:rsidR="00D5650D" w:rsidRPr="00B2438C" w:rsidRDefault="00100983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3,3</w:t>
            </w:r>
          </w:p>
        </w:tc>
        <w:tc>
          <w:tcPr>
            <w:tcW w:w="918" w:type="dxa"/>
          </w:tcPr>
          <w:p w:rsidR="00D5650D" w:rsidRPr="00B2438C" w:rsidRDefault="00E978E2" w:rsidP="002722CA">
            <w:pPr>
              <w:pStyle w:val="a3"/>
              <w:tabs>
                <w:tab w:val="left" w:pos="-182"/>
              </w:tabs>
              <w:ind w:left="-40" w:right="-89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905,3</w:t>
            </w:r>
          </w:p>
        </w:tc>
        <w:tc>
          <w:tcPr>
            <w:tcW w:w="906" w:type="dxa"/>
          </w:tcPr>
          <w:p w:rsidR="00D5650D" w:rsidRPr="00B2438C" w:rsidRDefault="00661DCD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711,5</w:t>
            </w:r>
          </w:p>
        </w:tc>
        <w:tc>
          <w:tcPr>
            <w:tcW w:w="853" w:type="dxa"/>
          </w:tcPr>
          <w:p w:rsidR="00D5650D" w:rsidRPr="00B2438C" w:rsidRDefault="00661DCD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745,1</w:t>
            </w:r>
          </w:p>
        </w:tc>
        <w:tc>
          <w:tcPr>
            <w:tcW w:w="851" w:type="dxa"/>
          </w:tcPr>
          <w:p w:rsidR="00D5650D" w:rsidRPr="00B2438C" w:rsidRDefault="00661DCD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747,9</w:t>
            </w:r>
          </w:p>
        </w:tc>
        <w:tc>
          <w:tcPr>
            <w:tcW w:w="850" w:type="dxa"/>
          </w:tcPr>
          <w:p w:rsidR="00D5650D" w:rsidRPr="00B2438C" w:rsidRDefault="00D5650D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3671" w:rsidRPr="00B2438C" w:rsidTr="00033671">
        <w:trPr>
          <w:gridAfter w:val="10"/>
          <w:wAfter w:w="8567" w:type="dxa"/>
          <w:trHeight w:val="276"/>
        </w:trPr>
        <w:tc>
          <w:tcPr>
            <w:tcW w:w="2406" w:type="dxa"/>
            <w:gridSpan w:val="4"/>
            <w:vMerge/>
          </w:tcPr>
          <w:p w:rsidR="00033671" w:rsidRPr="00B2438C" w:rsidRDefault="00033671" w:rsidP="002722C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644214" w:rsidRPr="00B2438C" w:rsidRDefault="00644214" w:rsidP="002722CA">
      <w:pPr>
        <w:pStyle w:val="a3"/>
        <w:tabs>
          <w:tab w:val="left" w:pos="73"/>
        </w:tabs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0A6" w:rsidRPr="00B2438C" w:rsidRDefault="004520A6" w:rsidP="002722CA">
      <w:pPr>
        <w:pStyle w:val="a3"/>
        <w:numPr>
          <w:ilvl w:val="0"/>
          <w:numId w:val="5"/>
        </w:numPr>
        <w:tabs>
          <w:tab w:val="left" w:pos="7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38C">
        <w:rPr>
          <w:rFonts w:ascii="Times New Roman" w:hAnsi="Times New Roman" w:cs="Times New Roman"/>
          <w:b/>
          <w:sz w:val="28"/>
          <w:szCs w:val="28"/>
        </w:rPr>
        <w:t xml:space="preserve">Сроки, исполнители и механизмы реализации </w:t>
      </w:r>
    </w:p>
    <w:p w:rsidR="004520A6" w:rsidRPr="00B2438C" w:rsidRDefault="004520A6" w:rsidP="002722CA">
      <w:pPr>
        <w:pStyle w:val="a3"/>
        <w:tabs>
          <w:tab w:val="left" w:pos="7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 xml:space="preserve">Настоящая Программа сформирована на основе анализа потребностей </w:t>
      </w:r>
      <w:r w:rsidR="00E6084F" w:rsidRPr="00B2438C">
        <w:rPr>
          <w:rFonts w:ascii="Times New Roman" w:hAnsi="Times New Roman" w:cs="Times New Roman"/>
          <w:sz w:val="28"/>
          <w:szCs w:val="28"/>
        </w:rPr>
        <w:t>в проведении мероприятий, направленных на создание условий повышения качества предоставляемых услуг.</w:t>
      </w:r>
      <w:r w:rsidR="0002219D">
        <w:rPr>
          <w:rFonts w:ascii="Times New Roman" w:hAnsi="Times New Roman" w:cs="Times New Roman"/>
          <w:sz w:val="28"/>
          <w:szCs w:val="28"/>
        </w:rPr>
        <w:t xml:space="preserve"> Период реализации Программы </w:t>
      </w:r>
      <w:r w:rsidR="008A1982">
        <w:rPr>
          <w:rFonts w:ascii="Times New Roman" w:hAnsi="Times New Roman" w:cs="Times New Roman"/>
          <w:sz w:val="28"/>
          <w:szCs w:val="28"/>
        </w:rPr>
        <w:t>202</w:t>
      </w:r>
      <w:r w:rsidR="00661DCD">
        <w:rPr>
          <w:rFonts w:ascii="Times New Roman" w:hAnsi="Times New Roman" w:cs="Times New Roman"/>
          <w:sz w:val="28"/>
          <w:szCs w:val="28"/>
        </w:rPr>
        <w:t>4</w:t>
      </w:r>
      <w:r w:rsidR="008A1982">
        <w:rPr>
          <w:rFonts w:ascii="Times New Roman" w:hAnsi="Times New Roman" w:cs="Times New Roman"/>
          <w:sz w:val="28"/>
          <w:szCs w:val="28"/>
        </w:rPr>
        <w:t>-202</w:t>
      </w:r>
      <w:r w:rsidR="00661DCD">
        <w:rPr>
          <w:rFonts w:ascii="Times New Roman" w:hAnsi="Times New Roman" w:cs="Times New Roman"/>
          <w:sz w:val="28"/>
          <w:szCs w:val="28"/>
        </w:rPr>
        <w:t>8</w:t>
      </w:r>
      <w:r w:rsidR="00E6084F" w:rsidRPr="00B2438C">
        <w:rPr>
          <w:rFonts w:ascii="Times New Roman" w:hAnsi="Times New Roman" w:cs="Times New Roman"/>
          <w:sz w:val="28"/>
          <w:szCs w:val="28"/>
        </w:rPr>
        <w:t xml:space="preserve"> годы. Реализация программных мероприятий, осуществляется путем привлечения заказчиком Программы подрядных организаций для выполнения работ. </w:t>
      </w:r>
    </w:p>
    <w:p w:rsidR="00E6084F" w:rsidRPr="00B2438C" w:rsidRDefault="00E6084F" w:rsidP="002722CA">
      <w:pPr>
        <w:pStyle w:val="a3"/>
        <w:tabs>
          <w:tab w:val="left" w:pos="7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Программы заказчик Программы осуществляет мониторинг, корректирует (в случае необходимости) сроки реализации и принимает меры по привлечению дополнительных источников финансирования Программы. </w:t>
      </w:r>
    </w:p>
    <w:p w:rsidR="00B77E23" w:rsidRPr="00B2438C" w:rsidRDefault="00B77E23" w:rsidP="002722CA">
      <w:pPr>
        <w:pStyle w:val="a3"/>
        <w:tabs>
          <w:tab w:val="left" w:pos="7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6F10" w:rsidRPr="00B2438C" w:rsidRDefault="001A6F10" w:rsidP="002722CA">
      <w:pPr>
        <w:pStyle w:val="a3"/>
        <w:numPr>
          <w:ilvl w:val="0"/>
          <w:numId w:val="5"/>
        </w:numPr>
        <w:tabs>
          <w:tab w:val="left" w:pos="7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38C">
        <w:rPr>
          <w:rFonts w:ascii="Times New Roman" w:hAnsi="Times New Roman" w:cs="Times New Roman"/>
          <w:b/>
          <w:sz w:val="28"/>
          <w:szCs w:val="28"/>
        </w:rPr>
        <w:t>Контроль и отчетность при реализации Программы</w:t>
      </w:r>
    </w:p>
    <w:p w:rsidR="00291D5A" w:rsidRPr="00B2438C" w:rsidRDefault="001A6F10" w:rsidP="002722CA">
      <w:pPr>
        <w:pStyle w:val="a3"/>
        <w:numPr>
          <w:ilvl w:val="0"/>
          <w:numId w:val="13"/>
        </w:numPr>
        <w:tabs>
          <w:tab w:val="left" w:pos="993"/>
        </w:tabs>
        <w:ind w:left="284" w:firstLine="284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 xml:space="preserve">Контроль над реализацией муниципальной программы осуществляется администрацией </w:t>
      </w:r>
      <w:r w:rsidR="00635011">
        <w:rPr>
          <w:rFonts w:ascii="Times New Roman" w:hAnsi="Times New Roman" w:cs="Times New Roman"/>
          <w:sz w:val="28"/>
          <w:szCs w:val="28"/>
        </w:rPr>
        <w:t>С</w:t>
      </w:r>
      <w:r w:rsidR="00CB6232">
        <w:rPr>
          <w:rFonts w:ascii="Times New Roman" w:hAnsi="Times New Roman" w:cs="Times New Roman"/>
          <w:sz w:val="28"/>
          <w:szCs w:val="28"/>
        </w:rPr>
        <w:t>оветского</w:t>
      </w:r>
      <w:r w:rsidR="00F01EE9">
        <w:rPr>
          <w:rFonts w:ascii="Times New Roman" w:hAnsi="Times New Roman" w:cs="Times New Roman"/>
          <w:sz w:val="28"/>
          <w:szCs w:val="28"/>
        </w:rPr>
        <w:t xml:space="preserve"> </w:t>
      </w:r>
      <w:r w:rsidRPr="00B2438C">
        <w:rPr>
          <w:rFonts w:ascii="Times New Roman" w:hAnsi="Times New Roman" w:cs="Times New Roman"/>
          <w:sz w:val="28"/>
          <w:szCs w:val="28"/>
        </w:rPr>
        <w:t xml:space="preserve">муниципального образования. </w:t>
      </w:r>
    </w:p>
    <w:p w:rsidR="00B77E23" w:rsidRPr="00B2438C" w:rsidRDefault="00B77E23" w:rsidP="002722CA">
      <w:pPr>
        <w:pStyle w:val="a3"/>
        <w:numPr>
          <w:ilvl w:val="0"/>
          <w:numId w:val="13"/>
        </w:numPr>
        <w:tabs>
          <w:tab w:val="left" w:pos="993"/>
        </w:tabs>
        <w:ind w:left="284" w:firstLine="284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 xml:space="preserve">Муниципальный заказчик, ежегодно готовит годовой отчет о реализации муниципальной программы и до 15 февраля года, следующего за </w:t>
      </w:r>
      <w:proofErr w:type="gramStart"/>
      <w:r w:rsidRPr="00B2438C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B2438C">
        <w:rPr>
          <w:rFonts w:ascii="Times New Roman" w:hAnsi="Times New Roman" w:cs="Times New Roman"/>
          <w:sz w:val="28"/>
          <w:szCs w:val="28"/>
        </w:rPr>
        <w:t>, предоставляет  отчет в отдел экономики и инвестиционной политики Администрации Дергачевского муниципального района Саратовской области.</w:t>
      </w:r>
    </w:p>
    <w:sectPr w:rsidR="00B77E23" w:rsidRPr="00B2438C" w:rsidSect="00C23F1A">
      <w:pgSz w:w="11906" w:h="16838"/>
      <w:pgMar w:top="1134" w:right="851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0328C"/>
    <w:multiLevelType w:val="hybridMultilevel"/>
    <w:tmpl w:val="6FC4184A"/>
    <w:lvl w:ilvl="0" w:tplc="A2EA7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0F7D3E"/>
    <w:multiLevelType w:val="hybridMultilevel"/>
    <w:tmpl w:val="1F0A18BA"/>
    <w:lvl w:ilvl="0" w:tplc="BD9CA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E76481"/>
    <w:multiLevelType w:val="hybridMultilevel"/>
    <w:tmpl w:val="291C9C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F82675"/>
    <w:multiLevelType w:val="hybridMultilevel"/>
    <w:tmpl w:val="D02A67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37E3D"/>
    <w:multiLevelType w:val="hybridMultilevel"/>
    <w:tmpl w:val="A122360A"/>
    <w:lvl w:ilvl="0" w:tplc="041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>
    <w:nsid w:val="46BA0685"/>
    <w:multiLevelType w:val="hybridMultilevel"/>
    <w:tmpl w:val="AB766BCE"/>
    <w:lvl w:ilvl="0" w:tplc="04190009">
      <w:start w:val="1"/>
      <w:numFmt w:val="bullet"/>
      <w:lvlText w:val=""/>
      <w:lvlJc w:val="left"/>
      <w:pPr>
        <w:ind w:left="6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>
    <w:nsid w:val="4C9236AA"/>
    <w:multiLevelType w:val="hybridMultilevel"/>
    <w:tmpl w:val="15163120"/>
    <w:lvl w:ilvl="0" w:tplc="E4F055B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3C60AA8"/>
    <w:multiLevelType w:val="hybridMultilevel"/>
    <w:tmpl w:val="51D0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31DC2"/>
    <w:multiLevelType w:val="hybridMultilevel"/>
    <w:tmpl w:val="15163120"/>
    <w:lvl w:ilvl="0" w:tplc="E4F055B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2157F31"/>
    <w:multiLevelType w:val="hybridMultilevel"/>
    <w:tmpl w:val="777A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06F8F"/>
    <w:multiLevelType w:val="hybridMultilevel"/>
    <w:tmpl w:val="1F0A18BA"/>
    <w:lvl w:ilvl="0" w:tplc="BD9CA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32F1786"/>
    <w:multiLevelType w:val="hybridMultilevel"/>
    <w:tmpl w:val="ACDE6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B173F"/>
    <w:multiLevelType w:val="hybridMultilevel"/>
    <w:tmpl w:val="03729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12"/>
  </w:num>
  <w:num w:numId="9">
    <w:abstractNumId w:val="2"/>
  </w:num>
  <w:num w:numId="10">
    <w:abstractNumId w:val="7"/>
  </w:num>
  <w:num w:numId="11">
    <w:abstractNumId w:val="1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75"/>
    <w:rsid w:val="00002CD1"/>
    <w:rsid w:val="00003E38"/>
    <w:rsid w:val="000047C9"/>
    <w:rsid w:val="0002219D"/>
    <w:rsid w:val="00022886"/>
    <w:rsid w:val="00033671"/>
    <w:rsid w:val="00046584"/>
    <w:rsid w:val="000B7CA7"/>
    <w:rsid w:val="000C2BF3"/>
    <w:rsid w:val="000D7491"/>
    <w:rsid w:val="000E4E76"/>
    <w:rsid w:val="00100983"/>
    <w:rsid w:val="00125110"/>
    <w:rsid w:val="0016112C"/>
    <w:rsid w:val="00163586"/>
    <w:rsid w:val="00174A75"/>
    <w:rsid w:val="00180DA7"/>
    <w:rsid w:val="00192324"/>
    <w:rsid w:val="001A54DD"/>
    <w:rsid w:val="001A6998"/>
    <w:rsid w:val="001A6F10"/>
    <w:rsid w:val="00202617"/>
    <w:rsid w:val="00205A90"/>
    <w:rsid w:val="00250DDB"/>
    <w:rsid w:val="00255BEE"/>
    <w:rsid w:val="002722CA"/>
    <w:rsid w:val="00291D5A"/>
    <w:rsid w:val="00296C5E"/>
    <w:rsid w:val="002B17F4"/>
    <w:rsid w:val="002D065F"/>
    <w:rsid w:val="002D7AF2"/>
    <w:rsid w:val="002E05EA"/>
    <w:rsid w:val="0030319C"/>
    <w:rsid w:val="003276EB"/>
    <w:rsid w:val="00335A00"/>
    <w:rsid w:val="0034329F"/>
    <w:rsid w:val="003562B5"/>
    <w:rsid w:val="003711ED"/>
    <w:rsid w:val="003A7775"/>
    <w:rsid w:val="003D239D"/>
    <w:rsid w:val="004140FA"/>
    <w:rsid w:val="00414BF9"/>
    <w:rsid w:val="00423EB2"/>
    <w:rsid w:val="004520A6"/>
    <w:rsid w:val="00490E5D"/>
    <w:rsid w:val="004D6FC0"/>
    <w:rsid w:val="004E392E"/>
    <w:rsid w:val="00504FDB"/>
    <w:rsid w:val="00512FCE"/>
    <w:rsid w:val="005135F1"/>
    <w:rsid w:val="00526AC5"/>
    <w:rsid w:val="005326D4"/>
    <w:rsid w:val="005452A1"/>
    <w:rsid w:val="00573ADF"/>
    <w:rsid w:val="00582811"/>
    <w:rsid w:val="00584405"/>
    <w:rsid w:val="0059247B"/>
    <w:rsid w:val="00593890"/>
    <w:rsid w:val="005C52F7"/>
    <w:rsid w:val="005D1232"/>
    <w:rsid w:val="0061435F"/>
    <w:rsid w:val="00620C1D"/>
    <w:rsid w:val="006274F5"/>
    <w:rsid w:val="00635011"/>
    <w:rsid w:val="00644214"/>
    <w:rsid w:val="006504B1"/>
    <w:rsid w:val="00661DCD"/>
    <w:rsid w:val="006A774B"/>
    <w:rsid w:val="006E7C13"/>
    <w:rsid w:val="007230A3"/>
    <w:rsid w:val="0074521C"/>
    <w:rsid w:val="0075162C"/>
    <w:rsid w:val="00764CD5"/>
    <w:rsid w:val="007C0BC2"/>
    <w:rsid w:val="007F5E76"/>
    <w:rsid w:val="00806798"/>
    <w:rsid w:val="0082290C"/>
    <w:rsid w:val="00845AF7"/>
    <w:rsid w:val="00851320"/>
    <w:rsid w:val="008557B3"/>
    <w:rsid w:val="00855A4C"/>
    <w:rsid w:val="008928EE"/>
    <w:rsid w:val="00897A6B"/>
    <w:rsid w:val="008A09DE"/>
    <w:rsid w:val="008A1982"/>
    <w:rsid w:val="008E1A09"/>
    <w:rsid w:val="008F1A4D"/>
    <w:rsid w:val="008F27AD"/>
    <w:rsid w:val="00906CB8"/>
    <w:rsid w:val="00916D5B"/>
    <w:rsid w:val="0095503A"/>
    <w:rsid w:val="00996677"/>
    <w:rsid w:val="009E0A63"/>
    <w:rsid w:val="009E5E58"/>
    <w:rsid w:val="009E78D8"/>
    <w:rsid w:val="009F7277"/>
    <w:rsid w:val="00A02766"/>
    <w:rsid w:val="00A32D29"/>
    <w:rsid w:val="00A6387B"/>
    <w:rsid w:val="00A65448"/>
    <w:rsid w:val="00A73A64"/>
    <w:rsid w:val="00A75F9E"/>
    <w:rsid w:val="00AC4024"/>
    <w:rsid w:val="00AC49A2"/>
    <w:rsid w:val="00AD2D82"/>
    <w:rsid w:val="00AD7C23"/>
    <w:rsid w:val="00AE0713"/>
    <w:rsid w:val="00AE5060"/>
    <w:rsid w:val="00B14D86"/>
    <w:rsid w:val="00B2438C"/>
    <w:rsid w:val="00B44C81"/>
    <w:rsid w:val="00B659EB"/>
    <w:rsid w:val="00B67D68"/>
    <w:rsid w:val="00B70806"/>
    <w:rsid w:val="00B73CD1"/>
    <w:rsid w:val="00B7612F"/>
    <w:rsid w:val="00B76A90"/>
    <w:rsid w:val="00B77E23"/>
    <w:rsid w:val="00B80911"/>
    <w:rsid w:val="00BB7B5B"/>
    <w:rsid w:val="00BC781A"/>
    <w:rsid w:val="00BE0842"/>
    <w:rsid w:val="00BF338A"/>
    <w:rsid w:val="00C13F25"/>
    <w:rsid w:val="00C23F1A"/>
    <w:rsid w:val="00C31346"/>
    <w:rsid w:val="00C671B5"/>
    <w:rsid w:val="00C870F4"/>
    <w:rsid w:val="00CB1EBF"/>
    <w:rsid w:val="00CB6232"/>
    <w:rsid w:val="00CF7C78"/>
    <w:rsid w:val="00D2161E"/>
    <w:rsid w:val="00D229F3"/>
    <w:rsid w:val="00D314C7"/>
    <w:rsid w:val="00D47033"/>
    <w:rsid w:val="00D5650D"/>
    <w:rsid w:val="00D841B4"/>
    <w:rsid w:val="00DB6D05"/>
    <w:rsid w:val="00DD0F5C"/>
    <w:rsid w:val="00DD23FE"/>
    <w:rsid w:val="00E17303"/>
    <w:rsid w:val="00E25BC6"/>
    <w:rsid w:val="00E53210"/>
    <w:rsid w:val="00E6084F"/>
    <w:rsid w:val="00E81686"/>
    <w:rsid w:val="00E978E2"/>
    <w:rsid w:val="00EC259D"/>
    <w:rsid w:val="00ED57C7"/>
    <w:rsid w:val="00EE24AC"/>
    <w:rsid w:val="00EF3AE6"/>
    <w:rsid w:val="00F01EE9"/>
    <w:rsid w:val="00F104DC"/>
    <w:rsid w:val="00F113DC"/>
    <w:rsid w:val="00F21EB0"/>
    <w:rsid w:val="00F41E20"/>
    <w:rsid w:val="00F5110D"/>
    <w:rsid w:val="00F56316"/>
    <w:rsid w:val="00FB5865"/>
    <w:rsid w:val="00FE4371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1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777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5162C"/>
    <w:pPr>
      <w:ind w:left="720"/>
      <w:contextualSpacing/>
    </w:pPr>
  </w:style>
  <w:style w:type="table" w:styleId="a5">
    <w:name w:val="Table Grid"/>
    <w:basedOn w:val="a1"/>
    <w:uiPriority w:val="59"/>
    <w:rsid w:val="0075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D23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39D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243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1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777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5162C"/>
    <w:pPr>
      <w:ind w:left="720"/>
      <w:contextualSpacing/>
    </w:pPr>
  </w:style>
  <w:style w:type="table" w:styleId="a5">
    <w:name w:val="Table Grid"/>
    <w:basedOn w:val="a1"/>
    <w:uiPriority w:val="59"/>
    <w:rsid w:val="0075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D23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39D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243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rgachi.sarmo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EDC6F-32E5-4958-9C0F-8F4290F7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2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1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7</cp:revision>
  <cp:lastPrinted>2026-04-06T06:26:00Z</cp:lastPrinted>
  <dcterms:created xsi:type="dcterms:W3CDTF">2026-04-01T12:04:00Z</dcterms:created>
  <dcterms:modified xsi:type="dcterms:W3CDTF">2026-04-06T06:27:00Z</dcterms:modified>
</cp:coreProperties>
</file>